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3B3" w:rsidRPr="002B7916" w:rsidRDefault="009473B3" w:rsidP="009473B3">
      <w:pPr>
        <w:spacing w:after="0"/>
        <w:ind w:left="-567"/>
        <w:rPr>
          <w:rFonts w:ascii="Arial" w:hAnsi="Arial" w:cs="Arial"/>
          <w:b/>
          <w:sz w:val="32"/>
          <w:szCs w:val="32"/>
        </w:rPr>
      </w:pPr>
      <w:r w:rsidRPr="002B7916">
        <w:rPr>
          <w:rFonts w:ascii="Arial" w:hAnsi="Arial" w:cs="Arial"/>
          <w:b/>
          <w:sz w:val="32"/>
          <w:szCs w:val="32"/>
        </w:rPr>
        <w:t>HOMELESSNESS RENT SUPPLEMENT PROGRAM</w:t>
      </w:r>
    </w:p>
    <w:p w:rsidR="009473B3" w:rsidRPr="002B7916" w:rsidRDefault="009473B3" w:rsidP="00EB2405">
      <w:pPr>
        <w:spacing w:after="120"/>
        <w:ind w:left="-567"/>
        <w:rPr>
          <w:rFonts w:ascii="Arial" w:hAnsi="Arial" w:cs="Arial"/>
          <w:b/>
          <w:sz w:val="32"/>
          <w:szCs w:val="32"/>
        </w:rPr>
      </w:pPr>
      <w:r w:rsidRPr="002B7916">
        <w:rPr>
          <w:rFonts w:ascii="Arial" w:hAnsi="Arial" w:cs="Arial"/>
          <w:b/>
          <w:sz w:val="32"/>
          <w:szCs w:val="32"/>
        </w:rPr>
        <w:t>EXPRESSION OF INTEREST</w:t>
      </w:r>
    </w:p>
    <w:p w:rsidR="009473B3" w:rsidRDefault="009473B3" w:rsidP="009473B3">
      <w:pPr>
        <w:spacing w:after="0"/>
        <w:ind w:left="-567"/>
        <w:rPr>
          <w:rFonts w:ascii="Arial" w:hAnsi="Arial" w:cs="Arial"/>
          <w:b/>
          <w:sz w:val="28"/>
          <w:szCs w:val="28"/>
        </w:rPr>
      </w:pPr>
      <w:r w:rsidRPr="00EB2405">
        <w:rPr>
          <w:rFonts w:ascii="Arial" w:hAnsi="Arial" w:cs="Arial"/>
          <w:b/>
          <w:sz w:val="28"/>
          <w:szCs w:val="28"/>
        </w:rPr>
        <w:t>APPLICATION FORM</w:t>
      </w:r>
    </w:p>
    <w:p w:rsidR="00DE007C" w:rsidRDefault="00DE007C" w:rsidP="00E97D63">
      <w:pPr>
        <w:spacing w:after="0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="-572" w:tblpY="-30"/>
        <w:tblW w:w="10627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0627"/>
      </w:tblGrid>
      <w:tr w:rsidR="00DE007C" w:rsidRPr="00EE4727" w:rsidTr="003E6C77">
        <w:trPr>
          <w:trHeight w:val="313"/>
        </w:trPr>
        <w:tc>
          <w:tcPr>
            <w:tcW w:w="10627" w:type="dxa"/>
            <w:shd w:val="clear" w:color="auto" w:fill="595959" w:themeFill="text1" w:themeFillTint="A6"/>
            <w:vAlign w:val="bottom"/>
          </w:tcPr>
          <w:p w:rsidR="00DE007C" w:rsidRPr="00EE4727" w:rsidRDefault="00DE007C" w:rsidP="003E6C77">
            <w:pPr>
              <w:pStyle w:val="Heading2"/>
              <w:spacing w:before="0" w:line="276" w:lineRule="auto"/>
              <w:jc w:val="center"/>
              <w:outlineLvl w:val="1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E472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ontact Information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</w:tbl>
    <w:p w:rsidR="00DE007C" w:rsidRPr="003D2AFE" w:rsidRDefault="00DE007C" w:rsidP="00DE007C">
      <w:pPr>
        <w:ind w:left="-567"/>
        <w:rPr>
          <w:rFonts w:ascii="Arial" w:hAnsi="Arial" w:cs="Arial"/>
          <w:sz w:val="24"/>
          <w:szCs w:val="24"/>
        </w:rPr>
      </w:pPr>
      <w:r w:rsidRPr="003D2AFE">
        <w:rPr>
          <w:rFonts w:ascii="Arial" w:hAnsi="Arial" w:cs="Arial"/>
          <w:sz w:val="24"/>
          <w:szCs w:val="24"/>
        </w:rPr>
        <w:t>Please provide the</w:t>
      </w:r>
      <w:r w:rsidR="00E97D63">
        <w:rPr>
          <w:rFonts w:ascii="Arial" w:hAnsi="Arial" w:cs="Arial"/>
          <w:sz w:val="24"/>
          <w:szCs w:val="24"/>
        </w:rPr>
        <w:t xml:space="preserve"> contact information for the property owner</w:t>
      </w:r>
      <w:r w:rsidRPr="003D2AFE">
        <w:rPr>
          <w:rFonts w:ascii="Arial" w:hAnsi="Arial" w:cs="Arial"/>
          <w:sz w:val="24"/>
          <w:szCs w:val="24"/>
        </w:rPr>
        <w:t xml:space="preserve"> </w:t>
      </w:r>
      <w:r w:rsidR="00E97D63">
        <w:rPr>
          <w:rFonts w:ascii="Arial" w:hAnsi="Arial" w:cs="Arial"/>
          <w:sz w:val="24"/>
          <w:szCs w:val="24"/>
        </w:rPr>
        <w:t xml:space="preserve">and </w:t>
      </w:r>
      <w:proofErr w:type="gramStart"/>
      <w:r w:rsidR="00E97D63">
        <w:rPr>
          <w:rFonts w:ascii="Arial" w:hAnsi="Arial" w:cs="Arial"/>
          <w:sz w:val="24"/>
          <w:szCs w:val="24"/>
        </w:rPr>
        <w:t>management company</w:t>
      </w:r>
      <w:proofErr w:type="gramEnd"/>
      <w:r w:rsidR="00E97D63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X="-572" w:tblpY="-30"/>
        <w:tblW w:w="10627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4390"/>
        <w:gridCol w:w="6237"/>
      </w:tblGrid>
      <w:tr w:rsidR="00DE007C" w:rsidRPr="00EE4727" w:rsidTr="003E6C77">
        <w:trPr>
          <w:trHeight w:val="313"/>
        </w:trPr>
        <w:tc>
          <w:tcPr>
            <w:tcW w:w="4390" w:type="dxa"/>
          </w:tcPr>
          <w:p w:rsidR="00DE007C" w:rsidRPr="00EE4727" w:rsidRDefault="0089694B" w:rsidP="003E6C77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Owner name</w:t>
            </w:r>
          </w:p>
        </w:tc>
        <w:tc>
          <w:tcPr>
            <w:tcW w:w="6237" w:type="dxa"/>
          </w:tcPr>
          <w:p w:rsidR="00DE007C" w:rsidRPr="00EE4727" w:rsidRDefault="00AC04A4" w:rsidP="003E6C77">
            <w:pPr>
              <w:spacing w:line="276" w:lineRule="auto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color w:val="2B579A"/>
                  <w:sz w:val="24"/>
                  <w:shd w:val="clear" w:color="auto" w:fill="E6E6E6"/>
                </w:rPr>
                <w:id w:val="1669754505"/>
                <w:placeholder>
                  <w:docPart w:val="EE0F3710B85C47C6A0BF587E2BE065A0"/>
                </w:placeholder>
                <w:showingPlcHdr/>
                <w15:appearance w15:val="hidden"/>
                <w:text/>
              </w:sdtPr>
              <w:sdtEndPr/>
              <w:sdtContent>
                <w:r w:rsidR="00DE007C" w:rsidRPr="00EE4727">
                  <w:rPr>
                    <w:rStyle w:val="PlaceholderText"/>
                    <w:rFonts w:ascii="Arial" w:hAnsi="Arial" w:cs="Arial"/>
                    <w:sz w:val="24"/>
                  </w:rPr>
                  <w:t>Click or tap here to enter text.</w:t>
                </w:r>
              </w:sdtContent>
            </w:sdt>
          </w:p>
        </w:tc>
      </w:tr>
      <w:tr w:rsidR="00DE007C" w:rsidRPr="00EE4727" w:rsidTr="003E6C77">
        <w:trPr>
          <w:trHeight w:val="346"/>
        </w:trPr>
        <w:tc>
          <w:tcPr>
            <w:tcW w:w="4390" w:type="dxa"/>
          </w:tcPr>
          <w:p w:rsidR="00DE007C" w:rsidRPr="00EE4727" w:rsidRDefault="00DE007C" w:rsidP="003E6C77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Owner phone</w:t>
            </w:r>
          </w:p>
        </w:tc>
        <w:sdt>
          <w:sdtPr>
            <w:rPr>
              <w:rFonts w:ascii="Arial" w:hAnsi="Arial" w:cs="Arial"/>
              <w:color w:val="595959" w:themeColor="text1" w:themeTint="A6"/>
              <w:sz w:val="24"/>
              <w:shd w:val="clear" w:color="auto" w:fill="E6E6E6"/>
            </w:rPr>
            <w:id w:val="1277914937"/>
            <w:placeholder>
              <w:docPart w:val="A7BC0E6D28954DE9999ED15A8D24A82E"/>
            </w:placeholder>
            <w:showingPlcHdr/>
            <w:text/>
          </w:sdtPr>
          <w:sdtEndPr/>
          <w:sdtContent>
            <w:tc>
              <w:tcPr>
                <w:tcW w:w="6237" w:type="dxa"/>
              </w:tcPr>
              <w:p w:rsidR="00DE007C" w:rsidRPr="00EE4727" w:rsidRDefault="00DE007C" w:rsidP="003E6C77">
                <w:pPr>
                  <w:spacing w:line="276" w:lineRule="auto"/>
                  <w:rPr>
                    <w:rFonts w:ascii="Arial" w:hAnsi="Arial" w:cs="Arial"/>
                    <w:color w:val="595959" w:themeColor="text1" w:themeTint="A6"/>
                    <w:sz w:val="24"/>
                  </w:rPr>
                </w:pPr>
                <w:r w:rsidRPr="00EE4727">
                  <w:rPr>
                    <w:rStyle w:val="PlaceholderText"/>
                    <w:rFonts w:ascii="Arial" w:hAnsi="Arial" w:cs="Arial"/>
                    <w:color w:val="595959" w:themeColor="text1" w:themeTint="A6"/>
                    <w:sz w:val="24"/>
                  </w:rPr>
                  <w:t>Click or tap here to enter text.</w:t>
                </w:r>
              </w:p>
            </w:tc>
          </w:sdtContent>
        </w:sdt>
      </w:tr>
      <w:tr w:rsidR="00DE007C" w:rsidRPr="00EE4727" w:rsidTr="003E6C77">
        <w:trPr>
          <w:trHeight w:val="321"/>
        </w:trPr>
        <w:tc>
          <w:tcPr>
            <w:tcW w:w="4390" w:type="dxa"/>
          </w:tcPr>
          <w:p w:rsidR="00DE007C" w:rsidRPr="00EE4727" w:rsidRDefault="00DE007C" w:rsidP="003E6C77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Owner email</w:t>
            </w:r>
          </w:p>
        </w:tc>
        <w:tc>
          <w:tcPr>
            <w:tcW w:w="6237" w:type="dxa"/>
          </w:tcPr>
          <w:sdt>
            <w:sdtPr>
              <w:rPr>
                <w:rFonts w:ascii="Arial" w:hAnsi="Arial" w:cs="Arial"/>
                <w:color w:val="595959" w:themeColor="text1" w:themeTint="A6"/>
                <w:sz w:val="24"/>
                <w:shd w:val="clear" w:color="auto" w:fill="E6E6E6"/>
              </w:rPr>
              <w:id w:val="-272405148"/>
              <w:placeholder>
                <w:docPart w:val="66F2E4D26FFF4E6D9A8EF54B53C1C0ED"/>
              </w:placeholder>
              <w:showingPlcHdr/>
              <w:text/>
            </w:sdtPr>
            <w:sdtEndPr/>
            <w:sdtContent>
              <w:p w:rsidR="00DE007C" w:rsidRPr="00EE4727" w:rsidRDefault="00DE007C" w:rsidP="003E6C77">
                <w:pPr>
                  <w:spacing w:line="276" w:lineRule="auto"/>
                  <w:rPr>
                    <w:rFonts w:ascii="Arial" w:hAnsi="Arial" w:cs="Arial"/>
                    <w:color w:val="595959" w:themeColor="text1" w:themeTint="A6"/>
                    <w:sz w:val="24"/>
                  </w:rPr>
                </w:pPr>
                <w:r w:rsidRPr="00EE4727">
                  <w:rPr>
                    <w:rStyle w:val="PlaceholderText"/>
                    <w:rFonts w:ascii="Arial" w:hAnsi="Arial" w:cs="Arial"/>
                    <w:color w:val="595959" w:themeColor="text1" w:themeTint="A6"/>
                    <w:sz w:val="24"/>
                  </w:rPr>
                  <w:t>Click or tap here to enter text.</w:t>
                </w:r>
              </w:p>
            </w:sdtContent>
          </w:sdt>
        </w:tc>
      </w:tr>
      <w:tr w:rsidR="00DE007C" w:rsidRPr="00EE4727" w:rsidTr="003E6C77">
        <w:trPr>
          <w:trHeight w:val="348"/>
        </w:trPr>
        <w:tc>
          <w:tcPr>
            <w:tcW w:w="4390" w:type="dxa"/>
          </w:tcPr>
          <w:p w:rsidR="00DE007C" w:rsidRPr="00EE4727" w:rsidRDefault="00DE007C" w:rsidP="003E6C77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operty management company</w:t>
            </w:r>
          </w:p>
        </w:tc>
        <w:sdt>
          <w:sdtPr>
            <w:rPr>
              <w:rFonts w:ascii="Arial" w:hAnsi="Arial" w:cs="Arial"/>
              <w:color w:val="595959" w:themeColor="text1" w:themeTint="A6"/>
              <w:shd w:val="clear" w:color="auto" w:fill="E6E6E6"/>
            </w:rPr>
            <w:id w:val="-685835609"/>
            <w:placeholder>
              <w:docPart w:val="F17332F5D08A49A683CD8DB55C721724"/>
            </w:placeholder>
            <w:showingPlcHdr/>
            <w:text/>
          </w:sdtPr>
          <w:sdtEndPr/>
          <w:sdtContent>
            <w:tc>
              <w:tcPr>
                <w:tcW w:w="6237" w:type="dxa"/>
              </w:tcPr>
              <w:p w:rsidR="00DE007C" w:rsidRPr="00EE4727" w:rsidRDefault="00DE007C" w:rsidP="003E6C77">
                <w:pPr>
                  <w:pStyle w:val="Heading3"/>
                  <w:spacing w:line="276" w:lineRule="auto"/>
                  <w:outlineLvl w:val="2"/>
                  <w:rPr>
                    <w:rFonts w:ascii="Arial" w:hAnsi="Arial" w:cs="Arial"/>
                    <w:color w:val="595959" w:themeColor="text1" w:themeTint="A6"/>
                  </w:rPr>
                </w:pPr>
                <w:r w:rsidRPr="00EE4727">
                  <w:rPr>
                    <w:rStyle w:val="PlaceholderText"/>
                    <w:rFonts w:ascii="Arial" w:hAnsi="Arial" w:cs="Arial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  <w:tr w:rsidR="00DE007C" w:rsidTr="003E6C77">
        <w:trPr>
          <w:trHeight w:val="348"/>
        </w:trPr>
        <w:tc>
          <w:tcPr>
            <w:tcW w:w="4390" w:type="dxa"/>
          </w:tcPr>
          <w:p w:rsidR="00DE007C" w:rsidRDefault="0089694B" w:rsidP="003E6C77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operty management website</w:t>
            </w:r>
          </w:p>
        </w:tc>
        <w:sdt>
          <w:sdtPr>
            <w:rPr>
              <w:rFonts w:ascii="Arial" w:hAnsi="Arial" w:cs="Arial"/>
              <w:color w:val="595959" w:themeColor="text1" w:themeTint="A6"/>
              <w:shd w:val="clear" w:color="auto" w:fill="E6E6E6"/>
            </w:rPr>
            <w:id w:val="-10917165"/>
            <w:placeholder>
              <w:docPart w:val="91A364D18FC94A7881602B1557BA6E2E"/>
            </w:placeholder>
            <w:showingPlcHdr/>
            <w:text/>
          </w:sdtPr>
          <w:sdtEndPr/>
          <w:sdtContent>
            <w:tc>
              <w:tcPr>
                <w:tcW w:w="6237" w:type="dxa"/>
              </w:tcPr>
              <w:p w:rsidR="00DE007C" w:rsidRDefault="00DE007C" w:rsidP="003E6C77">
                <w:pPr>
                  <w:pStyle w:val="Heading3"/>
                  <w:spacing w:line="276" w:lineRule="auto"/>
                  <w:outlineLvl w:val="2"/>
                  <w:rPr>
                    <w:rFonts w:ascii="Arial" w:hAnsi="Arial" w:cs="Arial"/>
                    <w:color w:val="595959" w:themeColor="text1" w:themeTint="A6"/>
                    <w:shd w:val="clear" w:color="auto" w:fill="E6E6E6"/>
                  </w:rPr>
                </w:pPr>
                <w:r w:rsidRPr="00EE4727">
                  <w:rPr>
                    <w:rStyle w:val="PlaceholderText"/>
                    <w:rFonts w:ascii="Arial" w:eastAsiaTheme="minorHAnsi" w:hAnsi="Arial" w:cs="Arial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  <w:tr w:rsidR="00DE007C" w:rsidRPr="00EE4727" w:rsidTr="003E6C77">
        <w:trPr>
          <w:trHeight w:val="346"/>
        </w:trPr>
        <w:tc>
          <w:tcPr>
            <w:tcW w:w="4390" w:type="dxa"/>
          </w:tcPr>
          <w:p w:rsidR="00DE007C" w:rsidRPr="003D705B" w:rsidRDefault="0089694B" w:rsidP="003E6C77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operty manager name</w:t>
            </w:r>
          </w:p>
        </w:tc>
        <w:sdt>
          <w:sdtPr>
            <w:rPr>
              <w:rFonts w:ascii="Arial" w:hAnsi="Arial" w:cs="Arial"/>
              <w:color w:val="595959" w:themeColor="text1" w:themeTint="A6"/>
              <w:shd w:val="clear" w:color="auto" w:fill="E6E6E6"/>
            </w:rPr>
            <w:id w:val="841287575"/>
            <w:placeholder>
              <w:docPart w:val="4B757D1B796E45DDBF4D62EDF76D648A"/>
            </w:placeholder>
            <w:showingPlcHdr/>
            <w:text/>
          </w:sdtPr>
          <w:sdtEndPr/>
          <w:sdtContent>
            <w:tc>
              <w:tcPr>
                <w:tcW w:w="6237" w:type="dxa"/>
              </w:tcPr>
              <w:p w:rsidR="00DE007C" w:rsidRPr="00EE4727" w:rsidRDefault="00DE007C" w:rsidP="003E6C77">
                <w:pPr>
                  <w:pStyle w:val="Heading3"/>
                  <w:spacing w:line="276" w:lineRule="auto"/>
                  <w:outlineLvl w:val="2"/>
                  <w:rPr>
                    <w:rFonts w:ascii="Arial" w:hAnsi="Arial" w:cs="Arial"/>
                    <w:color w:val="595959" w:themeColor="text1" w:themeTint="A6"/>
                    <w:sz w:val="20"/>
                    <w:szCs w:val="20"/>
                  </w:rPr>
                </w:pPr>
                <w:r w:rsidRPr="00EE4727">
                  <w:rPr>
                    <w:rStyle w:val="PlaceholderText"/>
                    <w:rFonts w:ascii="Arial" w:hAnsi="Arial" w:cs="Arial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  <w:tr w:rsidR="00DE007C" w:rsidRPr="00EE4727" w:rsidTr="003E6C77">
        <w:trPr>
          <w:trHeight w:val="346"/>
        </w:trPr>
        <w:tc>
          <w:tcPr>
            <w:tcW w:w="4390" w:type="dxa"/>
          </w:tcPr>
          <w:p w:rsidR="00DE007C" w:rsidRDefault="0089694B" w:rsidP="003E6C77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operty manager phone</w:t>
            </w:r>
          </w:p>
        </w:tc>
        <w:sdt>
          <w:sdtPr>
            <w:rPr>
              <w:rFonts w:ascii="Arial" w:hAnsi="Arial" w:cs="Arial"/>
              <w:color w:val="595959" w:themeColor="text1" w:themeTint="A6"/>
              <w:shd w:val="clear" w:color="auto" w:fill="E6E6E6"/>
            </w:rPr>
            <w:id w:val="436647885"/>
            <w:placeholder>
              <w:docPart w:val="0555756ACB54450DA6C16B08E15EF19C"/>
            </w:placeholder>
            <w:showingPlcHdr/>
            <w:text/>
          </w:sdtPr>
          <w:sdtEndPr/>
          <w:sdtContent>
            <w:tc>
              <w:tcPr>
                <w:tcW w:w="6237" w:type="dxa"/>
              </w:tcPr>
              <w:p w:rsidR="00DE007C" w:rsidRPr="00EE4727" w:rsidRDefault="00DE007C" w:rsidP="003E6C77">
                <w:pPr>
                  <w:pStyle w:val="Heading3"/>
                  <w:spacing w:line="276" w:lineRule="auto"/>
                  <w:outlineLvl w:val="2"/>
                  <w:rPr>
                    <w:rFonts w:ascii="Arial" w:hAnsi="Arial" w:cs="Arial"/>
                    <w:color w:val="595959" w:themeColor="text1" w:themeTint="A6"/>
                    <w:sz w:val="20"/>
                    <w:szCs w:val="20"/>
                  </w:rPr>
                </w:pPr>
                <w:r w:rsidRPr="00EE4727">
                  <w:rPr>
                    <w:rStyle w:val="PlaceholderText"/>
                    <w:rFonts w:ascii="Arial" w:hAnsi="Arial" w:cs="Arial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  <w:tr w:rsidR="00DE007C" w:rsidRPr="00EE4727" w:rsidTr="003E6C77">
        <w:trPr>
          <w:trHeight w:val="321"/>
        </w:trPr>
        <w:tc>
          <w:tcPr>
            <w:tcW w:w="4390" w:type="dxa"/>
          </w:tcPr>
          <w:p w:rsidR="00DE007C" w:rsidRPr="00EE4727" w:rsidRDefault="0089694B" w:rsidP="003E6C77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operty manager email</w:t>
            </w:r>
          </w:p>
        </w:tc>
        <w:sdt>
          <w:sdtPr>
            <w:rPr>
              <w:rFonts w:ascii="Arial" w:hAnsi="Arial" w:cs="Arial"/>
              <w:color w:val="595959" w:themeColor="text1" w:themeTint="A6"/>
              <w:shd w:val="clear" w:color="auto" w:fill="E6E6E6"/>
            </w:rPr>
            <w:id w:val="-1403747772"/>
            <w:placeholder>
              <w:docPart w:val="DB2A9DFCAF3B418E828946101332BC87"/>
            </w:placeholder>
            <w:showingPlcHdr/>
            <w:text/>
          </w:sdtPr>
          <w:sdtEndPr/>
          <w:sdtContent>
            <w:tc>
              <w:tcPr>
                <w:tcW w:w="6237" w:type="dxa"/>
              </w:tcPr>
              <w:p w:rsidR="00DE007C" w:rsidRPr="00EE4727" w:rsidRDefault="00DE007C" w:rsidP="003E6C77">
                <w:pPr>
                  <w:pStyle w:val="Heading3"/>
                  <w:spacing w:line="276" w:lineRule="auto"/>
                  <w:outlineLvl w:val="2"/>
                  <w:rPr>
                    <w:rFonts w:ascii="Arial" w:hAnsi="Arial" w:cs="Arial"/>
                    <w:color w:val="595959" w:themeColor="text1" w:themeTint="A6"/>
                  </w:rPr>
                </w:pPr>
                <w:r w:rsidRPr="00EE4727">
                  <w:rPr>
                    <w:rStyle w:val="PlaceholderText"/>
                    <w:rFonts w:ascii="Arial" w:eastAsiaTheme="minorHAnsi" w:hAnsi="Arial" w:cs="Arial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</w:tbl>
    <w:p w:rsidR="000919E3" w:rsidRDefault="002B7916" w:rsidP="00E83C7A">
      <w:pPr>
        <w:spacing w:before="120" w:after="0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provide details about t</w:t>
      </w:r>
      <w:r w:rsidR="00F628FB">
        <w:rPr>
          <w:rFonts w:ascii="Arial" w:hAnsi="Arial" w:cs="Arial"/>
          <w:sz w:val="24"/>
          <w:szCs w:val="24"/>
        </w:rPr>
        <w:t>he property.</w:t>
      </w:r>
    </w:p>
    <w:tbl>
      <w:tblPr>
        <w:tblStyle w:val="TableGrid"/>
        <w:tblpPr w:leftFromText="180" w:rightFromText="180" w:vertAnchor="text" w:horzAnchor="margin" w:tblpX="-572" w:tblpY="-30"/>
        <w:tblW w:w="10627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0627"/>
      </w:tblGrid>
      <w:tr w:rsidR="000919E3" w:rsidRPr="00EE4727" w:rsidTr="003E6C77">
        <w:trPr>
          <w:trHeight w:val="313"/>
        </w:trPr>
        <w:tc>
          <w:tcPr>
            <w:tcW w:w="10627" w:type="dxa"/>
            <w:shd w:val="clear" w:color="auto" w:fill="595959" w:themeFill="text1" w:themeFillTint="A6"/>
            <w:vAlign w:val="bottom"/>
          </w:tcPr>
          <w:p w:rsidR="000919E3" w:rsidRPr="00EE4727" w:rsidRDefault="004D1259" w:rsidP="003E6C77">
            <w:pPr>
              <w:pStyle w:val="Heading2"/>
              <w:spacing w:before="0" w:line="276" w:lineRule="auto"/>
              <w:jc w:val="center"/>
              <w:outlineLvl w:val="1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perty Information</w:t>
            </w:r>
          </w:p>
        </w:tc>
      </w:tr>
    </w:tbl>
    <w:p w:rsidR="000919E3" w:rsidRDefault="000919E3" w:rsidP="00AC04A4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572" w:tblpY="-30"/>
        <w:tblW w:w="10627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4390"/>
        <w:gridCol w:w="6237"/>
      </w:tblGrid>
      <w:tr w:rsidR="000919E3" w:rsidRPr="00EE4727" w:rsidTr="003E6C77">
        <w:trPr>
          <w:trHeight w:val="313"/>
        </w:trPr>
        <w:tc>
          <w:tcPr>
            <w:tcW w:w="4390" w:type="dxa"/>
          </w:tcPr>
          <w:p w:rsidR="000919E3" w:rsidRPr="00EE4727" w:rsidRDefault="00E97D63" w:rsidP="003E6C77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operty address</w:t>
            </w:r>
          </w:p>
        </w:tc>
        <w:tc>
          <w:tcPr>
            <w:tcW w:w="6237" w:type="dxa"/>
          </w:tcPr>
          <w:p w:rsidR="000919E3" w:rsidRPr="00EE4727" w:rsidRDefault="00AC04A4" w:rsidP="003E6C77">
            <w:pPr>
              <w:spacing w:line="276" w:lineRule="auto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color w:val="2B579A"/>
                  <w:sz w:val="24"/>
                  <w:shd w:val="clear" w:color="auto" w:fill="E6E6E6"/>
                </w:rPr>
                <w:id w:val="900338058"/>
                <w:placeholder>
                  <w:docPart w:val="BE3EA9CAEA2B4DD797C22D8FF9BD9A6E"/>
                </w:placeholder>
                <w:showingPlcHdr/>
                <w15:appearance w15:val="hidden"/>
                <w:text/>
              </w:sdtPr>
              <w:sdtEndPr/>
              <w:sdtContent>
                <w:r w:rsidR="000919E3" w:rsidRPr="00EE4727">
                  <w:rPr>
                    <w:rStyle w:val="PlaceholderText"/>
                    <w:rFonts w:ascii="Arial" w:hAnsi="Arial" w:cs="Arial"/>
                    <w:sz w:val="24"/>
                  </w:rPr>
                  <w:t>Click or tap here to enter text.</w:t>
                </w:r>
              </w:sdtContent>
            </w:sdt>
          </w:p>
        </w:tc>
      </w:tr>
      <w:tr w:rsidR="000919E3" w:rsidRPr="00EE4727" w:rsidTr="003E6C77">
        <w:trPr>
          <w:trHeight w:val="321"/>
        </w:trPr>
        <w:tc>
          <w:tcPr>
            <w:tcW w:w="4390" w:type="dxa"/>
          </w:tcPr>
          <w:p w:rsidR="000919E3" w:rsidRPr="00EE4727" w:rsidRDefault="004D1259" w:rsidP="003E6C77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Utilities included in the</w:t>
            </w:r>
            <w:r w:rsidR="000919E3">
              <w:rPr>
                <w:rFonts w:ascii="Arial" w:hAnsi="Arial" w:cs="Arial"/>
                <w:b/>
                <w:sz w:val="24"/>
              </w:rPr>
              <w:t xml:space="preserve"> rent</w:t>
            </w:r>
            <w:r>
              <w:rPr>
                <w:rFonts w:ascii="Arial" w:hAnsi="Arial" w:cs="Arial"/>
                <w:b/>
                <w:sz w:val="24"/>
              </w:rPr>
              <w:t xml:space="preserve"> charge</w:t>
            </w:r>
          </w:p>
        </w:tc>
        <w:tc>
          <w:tcPr>
            <w:tcW w:w="6237" w:type="dxa"/>
          </w:tcPr>
          <w:sdt>
            <w:sdtPr>
              <w:rPr>
                <w:rFonts w:ascii="Arial" w:hAnsi="Arial" w:cs="Arial"/>
                <w:color w:val="595959" w:themeColor="text1" w:themeTint="A6"/>
                <w:sz w:val="24"/>
                <w:shd w:val="clear" w:color="auto" w:fill="E6E6E6"/>
              </w:rPr>
              <w:id w:val="-659541503"/>
              <w:placeholder>
                <w:docPart w:val="6998668FE1D24698849FB41CE013EABB"/>
              </w:placeholder>
              <w:showingPlcHdr/>
              <w:text/>
            </w:sdtPr>
            <w:sdtEndPr/>
            <w:sdtContent>
              <w:p w:rsidR="000919E3" w:rsidRPr="00EE4727" w:rsidRDefault="000919E3" w:rsidP="003E6C77">
                <w:pPr>
                  <w:spacing w:line="276" w:lineRule="auto"/>
                  <w:rPr>
                    <w:rFonts w:ascii="Arial" w:hAnsi="Arial" w:cs="Arial"/>
                    <w:color w:val="595959" w:themeColor="text1" w:themeTint="A6"/>
                    <w:sz w:val="24"/>
                  </w:rPr>
                </w:pPr>
                <w:r w:rsidRPr="007A7966">
                  <w:rPr>
                    <w:rStyle w:val="PlaceholderText"/>
                    <w:rFonts w:ascii="Arial" w:hAnsi="Arial" w:cs="Arial"/>
                    <w:color w:val="595959" w:themeColor="text1" w:themeTint="A6"/>
                    <w:sz w:val="24"/>
                  </w:rPr>
                  <w:t>Click or tap here to enter text.</w:t>
                </w:r>
              </w:p>
            </w:sdtContent>
          </w:sdt>
        </w:tc>
      </w:tr>
      <w:tr w:rsidR="000919E3" w:rsidRPr="00EE4727" w:rsidTr="003E6C77">
        <w:trPr>
          <w:trHeight w:val="348"/>
        </w:trPr>
        <w:tc>
          <w:tcPr>
            <w:tcW w:w="4390" w:type="dxa"/>
          </w:tcPr>
          <w:p w:rsidR="000919E3" w:rsidRPr="00EE4727" w:rsidRDefault="004D1259" w:rsidP="003E6C77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Heating type</w:t>
            </w:r>
          </w:p>
        </w:tc>
        <w:sdt>
          <w:sdtPr>
            <w:rPr>
              <w:rFonts w:ascii="Arial" w:hAnsi="Arial" w:cs="Arial"/>
              <w:color w:val="595959" w:themeColor="text1" w:themeTint="A6"/>
              <w:shd w:val="clear" w:color="auto" w:fill="E6E6E6"/>
            </w:rPr>
            <w:id w:val="-1630628979"/>
            <w:placeholder>
              <w:docPart w:val="7C47ED5006F8471CB3EF38E787F6A949"/>
            </w:placeholder>
            <w:showingPlcHdr/>
            <w:text/>
          </w:sdtPr>
          <w:sdtEndPr/>
          <w:sdtContent>
            <w:tc>
              <w:tcPr>
                <w:tcW w:w="6237" w:type="dxa"/>
              </w:tcPr>
              <w:p w:rsidR="000919E3" w:rsidRPr="00EE4727" w:rsidRDefault="000919E3" w:rsidP="003E6C77">
                <w:pPr>
                  <w:pStyle w:val="Heading3"/>
                  <w:spacing w:line="276" w:lineRule="auto"/>
                  <w:outlineLvl w:val="2"/>
                  <w:rPr>
                    <w:rFonts w:ascii="Arial" w:hAnsi="Arial" w:cs="Arial"/>
                    <w:color w:val="595959" w:themeColor="text1" w:themeTint="A6"/>
                  </w:rPr>
                </w:pPr>
                <w:r w:rsidRPr="00EE4727">
                  <w:rPr>
                    <w:rStyle w:val="PlaceholderText"/>
                    <w:rFonts w:ascii="Arial" w:hAnsi="Arial" w:cs="Arial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  <w:tr w:rsidR="000919E3" w:rsidRPr="00EE4727" w:rsidTr="003E6C77">
        <w:trPr>
          <w:trHeight w:val="346"/>
        </w:trPr>
        <w:tc>
          <w:tcPr>
            <w:tcW w:w="4390" w:type="dxa"/>
          </w:tcPr>
          <w:p w:rsidR="000919E3" w:rsidRPr="003D705B" w:rsidRDefault="000919E3" w:rsidP="003E6C77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Building type</w:t>
            </w:r>
            <w:r w:rsidR="00F628FB">
              <w:rPr>
                <w:rFonts w:ascii="Arial" w:hAnsi="Arial" w:cs="Arial"/>
                <w:b/>
                <w:sz w:val="24"/>
              </w:rPr>
              <w:t xml:space="preserve"> (motel, low-, mid- or high rise</w:t>
            </w:r>
            <w:r w:rsidR="00FA6351">
              <w:rPr>
                <w:rFonts w:ascii="Arial" w:hAnsi="Arial" w:cs="Arial"/>
                <w:b/>
                <w:sz w:val="24"/>
              </w:rPr>
              <w:t>, townhouse</w:t>
            </w:r>
            <w:r w:rsidR="00F628FB">
              <w:rPr>
                <w:rFonts w:ascii="Arial" w:hAnsi="Arial" w:cs="Arial"/>
                <w:b/>
                <w:sz w:val="24"/>
              </w:rPr>
              <w:t>)</w:t>
            </w:r>
          </w:p>
        </w:tc>
        <w:sdt>
          <w:sdtPr>
            <w:rPr>
              <w:rFonts w:ascii="Arial" w:hAnsi="Arial" w:cs="Arial"/>
              <w:color w:val="595959" w:themeColor="text1" w:themeTint="A6"/>
              <w:shd w:val="clear" w:color="auto" w:fill="E6E6E6"/>
            </w:rPr>
            <w:id w:val="-174196902"/>
            <w:placeholder>
              <w:docPart w:val="9BA8213CA2AD45A8AA2C8EBFEDF72D74"/>
            </w:placeholder>
            <w:showingPlcHdr/>
            <w:text/>
          </w:sdtPr>
          <w:sdtEndPr/>
          <w:sdtContent>
            <w:tc>
              <w:tcPr>
                <w:tcW w:w="6237" w:type="dxa"/>
              </w:tcPr>
              <w:p w:rsidR="000919E3" w:rsidRPr="00EE4727" w:rsidRDefault="000919E3" w:rsidP="003E6C77">
                <w:pPr>
                  <w:pStyle w:val="Heading3"/>
                  <w:spacing w:line="276" w:lineRule="auto"/>
                  <w:outlineLvl w:val="2"/>
                  <w:rPr>
                    <w:rFonts w:ascii="Arial" w:hAnsi="Arial" w:cs="Arial"/>
                    <w:color w:val="595959" w:themeColor="text1" w:themeTint="A6"/>
                    <w:sz w:val="20"/>
                    <w:szCs w:val="20"/>
                  </w:rPr>
                </w:pPr>
                <w:r w:rsidRPr="00EE4727">
                  <w:rPr>
                    <w:rStyle w:val="PlaceholderText"/>
                    <w:rFonts w:ascii="Arial" w:hAnsi="Arial" w:cs="Arial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  <w:tr w:rsidR="000919E3" w:rsidRPr="00EE4727" w:rsidTr="003E6C77">
        <w:trPr>
          <w:trHeight w:val="346"/>
        </w:trPr>
        <w:tc>
          <w:tcPr>
            <w:tcW w:w="4390" w:type="dxa"/>
          </w:tcPr>
          <w:p w:rsidR="000919E3" w:rsidRDefault="004D1259" w:rsidP="003E6C77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otal number of floors</w:t>
            </w:r>
          </w:p>
        </w:tc>
        <w:sdt>
          <w:sdtPr>
            <w:rPr>
              <w:rFonts w:ascii="Arial" w:hAnsi="Arial" w:cs="Arial"/>
              <w:color w:val="595959" w:themeColor="text1" w:themeTint="A6"/>
              <w:shd w:val="clear" w:color="auto" w:fill="E6E6E6"/>
            </w:rPr>
            <w:id w:val="-1542981507"/>
            <w:placeholder>
              <w:docPart w:val="9E6222B902374EA79E9526BFB8454969"/>
            </w:placeholder>
            <w:showingPlcHdr/>
            <w:text/>
          </w:sdtPr>
          <w:sdtEndPr/>
          <w:sdtContent>
            <w:tc>
              <w:tcPr>
                <w:tcW w:w="6237" w:type="dxa"/>
              </w:tcPr>
              <w:p w:rsidR="000919E3" w:rsidRPr="00EE4727" w:rsidRDefault="000919E3" w:rsidP="003E6C77">
                <w:pPr>
                  <w:pStyle w:val="Heading3"/>
                  <w:spacing w:line="276" w:lineRule="auto"/>
                  <w:outlineLvl w:val="2"/>
                  <w:rPr>
                    <w:rFonts w:ascii="Arial" w:hAnsi="Arial" w:cs="Arial"/>
                    <w:color w:val="595959" w:themeColor="text1" w:themeTint="A6"/>
                    <w:sz w:val="20"/>
                    <w:szCs w:val="20"/>
                  </w:rPr>
                </w:pPr>
                <w:r w:rsidRPr="00EE4727">
                  <w:rPr>
                    <w:rStyle w:val="PlaceholderText"/>
                    <w:rFonts w:ascii="Arial" w:hAnsi="Arial" w:cs="Arial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  <w:tr w:rsidR="004D1259" w:rsidRPr="00EE4727" w:rsidTr="003E6C77">
        <w:trPr>
          <w:trHeight w:val="346"/>
        </w:trPr>
        <w:tc>
          <w:tcPr>
            <w:tcW w:w="4390" w:type="dxa"/>
          </w:tcPr>
          <w:p w:rsidR="004D1259" w:rsidRDefault="004D1259" w:rsidP="003E6C77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levators</w:t>
            </w:r>
          </w:p>
        </w:tc>
        <w:tc>
          <w:tcPr>
            <w:tcW w:w="6237" w:type="dxa"/>
          </w:tcPr>
          <w:p w:rsidR="004D1259" w:rsidRDefault="004D1259" w:rsidP="003E6C77">
            <w:pPr>
              <w:pStyle w:val="Heading3"/>
              <w:spacing w:line="276" w:lineRule="auto"/>
              <w:outlineLvl w:val="2"/>
              <w:rPr>
                <w:rFonts w:ascii="Arial" w:hAnsi="Arial" w:cs="Arial"/>
                <w:color w:val="595959" w:themeColor="text1" w:themeTint="A6"/>
                <w:shd w:val="clear" w:color="auto" w:fill="E6E6E6"/>
              </w:rPr>
            </w:pPr>
          </w:p>
        </w:tc>
      </w:tr>
      <w:tr w:rsidR="000919E3" w:rsidRPr="00EE4727" w:rsidTr="003E6C77">
        <w:trPr>
          <w:trHeight w:val="321"/>
        </w:trPr>
        <w:tc>
          <w:tcPr>
            <w:tcW w:w="4390" w:type="dxa"/>
          </w:tcPr>
          <w:p w:rsidR="000919E3" w:rsidRPr="00EE4727" w:rsidRDefault="000919E3" w:rsidP="003E6C77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Unit size (studio, one bedroom, etc.) and total </w:t>
            </w:r>
            <w:r w:rsidR="00E97D63">
              <w:rPr>
                <w:rFonts w:ascii="Arial" w:hAnsi="Arial" w:cs="Arial"/>
                <w:b/>
                <w:sz w:val="24"/>
              </w:rPr>
              <w:t>number of each</w:t>
            </w:r>
          </w:p>
        </w:tc>
        <w:sdt>
          <w:sdtPr>
            <w:rPr>
              <w:rFonts w:ascii="Arial" w:hAnsi="Arial" w:cs="Arial"/>
              <w:color w:val="595959" w:themeColor="text1" w:themeTint="A6"/>
              <w:shd w:val="clear" w:color="auto" w:fill="E6E6E6"/>
            </w:rPr>
            <w:id w:val="1260417199"/>
            <w:placeholder>
              <w:docPart w:val="43CBAD11C377408AA084CF07B7DCED91"/>
            </w:placeholder>
            <w:showingPlcHdr/>
            <w:text/>
          </w:sdtPr>
          <w:sdtEndPr/>
          <w:sdtContent>
            <w:tc>
              <w:tcPr>
                <w:tcW w:w="6237" w:type="dxa"/>
              </w:tcPr>
              <w:p w:rsidR="000919E3" w:rsidRPr="00EE4727" w:rsidRDefault="000919E3" w:rsidP="003E6C77">
                <w:pPr>
                  <w:pStyle w:val="Heading3"/>
                  <w:spacing w:line="276" w:lineRule="auto"/>
                  <w:outlineLvl w:val="2"/>
                  <w:rPr>
                    <w:rFonts w:ascii="Arial" w:hAnsi="Arial" w:cs="Arial"/>
                    <w:color w:val="595959" w:themeColor="text1" w:themeTint="A6"/>
                  </w:rPr>
                </w:pPr>
                <w:r w:rsidRPr="00EE4727">
                  <w:rPr>
                    <w:rStyle w:val="PlaceholderText"/>
                    <w:rFonts w:ascii="Arial" w:eastAsiaTheme="minorHAnsi" w:hAnsi="Arial" w:cs="Arial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  <w:tr w:rsidR="000919E3" w:rsidRPr="00EE4727" w:rsidTr="00E97D63">
        <w:trPr>
          <w:trHeight w:val="547"/>
        </w:trPr>
        <w:tc>
          <w:tcPr>
            <w:tcW w:w="4390" w:type="dxa"/>
          </w:tcPr>
          <w:p w:rsidR="000919E3" w:rsidRPr="00E97D63" w:rsidRDefault="004D1259" w:rsidP="00E97D63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urrent rent for each unit size</w:t>
            </w:r>
          </w:p>
        </w:tc>
        <w:sdt>
          <w:sdtPr>
            <w:rPr>
              <w:rFonts w:ascii="Arial" w:hAnsi="Arial" w:cs="Arial"/>
              <w:color w:val="595959" w:themeColor="text1" w:themeTint="A6"/>
              <w:shd w:val="clear" w:color="auto" w:fill="E6E6E6"/>
            </w:rPr>
            <w:id w:val="1030768664"/>
            <w:placeholder>
              <w:docPart w:val="3078FE1043404916BD0388BD168B0037"/>
            </w:placeholder>
            <w:showingPlcHdr/>
            <w:text/>
          </w:sdtPr>
          <w:sdtEndPr/>
          <w:sdtContent>
            <w:tc>
              <w:tcPr>
                <w:tcW w:w="6237" w:type="dxa"/>
              </w:tcPr>
              <w:p w:rsidR="000919E3" w:rsidRPr="00EE4727" w:rsidRDefault="000919E3" w:rsidP="003E6C77">
                <w:pPr>
                  <w:pStyle w:val="Heading3"/>
                  <w:spacing w:line="276" w:lineRule="auto"/>
                  <w:outlineLvl w:val="2"/>
                  <w:rPr>
                    <w:rFonts w:ascii="Arial" w:hAnsi="Arial" w:cs="Arial"/>
                    <w:color w:val="595959" w:themeColor="text1" w:themeTint="A6"/>
                  </w:rPr>
                </w:pPr>
                <w:r w:rsidRPr="00EE4727">
                  <w:rPr>
                    <w:rStyle w:val="PlaceholderText"/>
                    <w:rFonts w:ascii="Arial" w:eastAsiaTheme="minorHAnsi" w:hAnsi="Arial" w:cs="Arial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  <w:tr w:rsidR="004D1259" w:rsidRPr="00EE4727" w:rsidTr="00E97D63">
        <w:trPr>
          <w:trHeight w:val="547"/>
        </w:trPr>
        <w:tc>
          <w:tcPr>
            <w:tcW w:w="4390" w:type="dxa"/>
          </w:tcPr>
          <w:p w:rsidR="004D1259" w:rsidRDefault="004D1259" w:rsidP="00E97D63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Amenities &amp; fees (A/C, </w:t>
            </w:r>
            <w:r w:rsidR="006D1BD2">
              <w:rPr>
                <w:rFonts w:ascii="Arial" w:hAnsi="Arial" w:cs="Arial"/>
                <w:b/>
                <w:sz w:val="24"/>
              </w:rPr>
              <w:t xml:space="preserve">cable, </w:t>
            </w:r>
            <w:r>
              <w:rPr>
                <w:rFonts w:ascii="Arial" w:hAnsi="Arial" w:cs="Arial"/>
                <w:b/>
                <w:sz w:val="24"/>
              </w:rPr>
              <w:t xml:space="preserve">laundry, </w:t>
            </w:r>
            <w:r w:rsidR="006D1BD2">
              <w:rPr>
                <w:rFonts w:ascii="Arial" w:hAnsi="Arial" w:cs="Arial"/>
                <w:b/>
                <w:sz w:val="24"/>
              </w:rPr>
              <w:t>parking, etc.)</w:t>
            </w:r>
          </w:p>
        </w:tc>
        <w:sdt>
          <w:sdtPr>
            <w:rPr>
              <w:rFonts w:ascii="Arial" w:hAnsi="Arial" w:cs="Arial"/>
              <w:color w:val="595959" w:themeColor="text1" w:themeTint="A6"/>
              <w:shd w:val="clear" w:color="auto" w:fill="E6E6E6"/>
            </w:rPr>
            <w:id w:val="837585487"/>
            <w:placeholder>
              <w:docPart w:val="233A2F72165643B3B33748F5049EC145"/>
            </w:placeholder>
            <w:showingPlcHdr/>
            <w:text/>
          </w:sdtPr>
          <w:sdtEndPr/>
          <w:sdtContent>
            <w:tc>
              <w:tcPr>
                <w:tcW w:w="6237" w:type="dxa"/>
              </w:tcPr>
              <w:p w:rsidR="004D1259" w:rsidRDefault="006D1BD2" w:rsidP="003E6C77">
                <w:pPr>
                  <w:pStyle w:val="Heading3"/>
                  <w:spacing w:line="276" w:lineRule="auto"/>
                  <w:outlineLvl w:val="2"/>
                  <w:rPr>
                    <w:rFonts w:ascii="Arial" w:hAnsi="Arial" w:cs="Arial"/>
                    <w:color w:val="595959" w:themeColor="text1" w:themeTint="A6"/>
                    <w:shd w:val="clear" w:color="auto" w:fill="E6E6E6"/>
                  </w:rPr>
                </w:pPr>
                <w:r w:rsidRPr="00EE4727">
                  <w:rPr>
                    <w:rStyle w:val="PlaceholderText"/>
                    <w:rFonts w:ascii="Arial" w:eastAsiaTheme="minorHAnsi" w:hAnsi="Arial" w:cs="Arial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  <w:tr w:rsidR="000919E3" w:rsidTr="00E97D63">
        <w:trPr>
          <w:trHeight w:val="683"/>
        </w:trPr>
        <w:tc>
          <w:tcPr>
            <w:tcW w:w="4390" w:type="dxa"/>
          </w:tcPr>
          <w:p w:rsidR="000919E3" w:rsidRDefault="006D1BD2" w:rsidP="003E6C77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umber and size of units</w:t>
            </w:r>
            <w:r w:rsidR="000919E3">
              <w:rPr>
                <w:rFonts w:ascii="Arial" w:hAnsi="Arial" w:cs="Arial"/>
                <w:b/>
                <w:sz w:val="24"/>
              </w:rPr>
              <w:t xml:space="preserve"> you</w:t>
            </w:r>
            <w:r>
              <w:rPr>
                <w:rFonts w:ascii="Arial" w:hAnsi="Arial" w:cs="Arial"/>
                <w:b/>
                <w:sz w:val="24"/>
              </w:rPr>
              <w:t xml:space="preserve"> are offering for the program</w:t>
            </w:r>
          </w:p>
        </w:tc>
        <w:sdt>
          <w:sdtPr>
            <w:rPr>
              <w:rFonts w:ascii="Arial" w:hAnsi="Arial" w:cs="Arial"/>
              <w:color w:val="595959" w:themeColor="text1" w:themeTint="A6"/>
              <w:shd w:val="clear" w:color="auto" w:fill="E6E6E6"/>
            </w:rPr>
            <w:id w:val="-1480001555"/>
            <w:placeholder>
              <w:docPart w:val="3E439C40161843F6B9AB6262B9219CF2"/>
            </w:placeholder>
            <w:showingPlcHdr/>
            <w:text/>
          </w:sdtPr>
          <w:sdtEndPr/>
          <w:sdtContent>
            <w:tc>
              <w:tcPr>
                <w:tcW w:w="6237" w:type="dxa"/>
              </w:tcPr>
              <w:p w:rsidR="000919E3" w:rsidRDefault="000919E3" w:rsidP="003E6C77">
                <w:pPr>
                  <w:pStyle w:val="Heading3"/>
                  <w:spacing w:line="276" w:lineRule="auto"/>
                  <w:outlineLvl w:val="2"/>
                  <w:rPr>
                    <w:rFonts w:ascii="Arial" w:hAnsi="Arial" w:cs="Arial"/>
                    <w:color w:val="595959" w:themeColor="text1" w:themeTint="A6"/>
                    <w:shd w:val="clear" w:color="auto" w:fill="E6E6E6"/>
                  </w:rPr>
                </w:pPr>
                <w:r w:rsidRPr="00EE4727">
                  <w:rPr>
                    <w:rStyle w:val="PlaceholderText"/>
                    <w:rFonts w:ascii="Arial" w:eastAsiaTheme="minorHAnsi" w:hAnsi="Arial" w:cs="Arial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</w:tbl>
    <w:p w:rsidR="000919E3" w:rsidRPr="000919E3" w:rsidRDefault="000919E3" w:rsidP="00AC04A4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627" w:type="dxa"/>
        <w:tblInd w:w="-567" w:type="dxa"/>
        <w:tblLook w:val="04A0" w:firstRow="1" w:lastRow="0" w:firstColumn="1" w:lastColumn="0" w:noHBand="0" w:noVBand="1"/>
      </w:tblPr>
      <w:tblGrid>
        <w:gridCol w:w="10627"/>
      </w:tblGrid>
      <w:tr w:rsidR="008B73F6" w:rsidRPr="00EE4727" w:rsidTr="0055488F">
        <w:trPr>
          <w:trHeight w:val="305"/>
        </w:trPr>
        <w:tc>
          <w:tcPr>
            <w:tcW w:w="10627" w:type="dxa"/>
            <w:shd w:val="clear" w:color="auto" w:fill="595959" w:themeFill="text1" w:themeFillTint="A6"/>
            <w:vAlign w:val="bottom"/>
          </w:tcPr>
          <w:p w:rsidR="008B73F6" w:rsidRPr="00EE4727" w:rsidRDefault="008B73F6" w:rsidP="0055488F">
            <w:pPr>
              <w:pStyle w:val="Heading2"/>
              <w:spacing w:before="0" w:line="276" w:lineRule="auto"/>
              <w:jc w:val="center"/>
              <w:outlineLvl w:val="1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EE4727">
              <w:rPr>
                <w:rFonts w:ascii="Arial" w:hAnsi="Arial" w:cs="Arial"/>
                <w:b/>
                <w:color w:val="FFFFFF" w:themeColor="background1"/>
                <w:sz w:val="24"/>
              </w:rPr>
              <w:t>Eligibility</w:t>
            </w:r>
          </w:p>
        </w:tc>
      </w:tr>
    </w:tbl>
    <w:p w:rsidR="008B73F6" w:rsidRPr="00EE4727" w:rsidRDefault="008B73F6" w:rsidP="00FA6351">
      <w:pPr>
        <w:spacing w:before="120" w:line="276" w:lineRule="auto"/>
        <w:jc w:val="center"/>
        <w:rPr>
          <w:rFonts w:ascii="Arial" w:hAnsi="Arial" w:cs="Arial"/>
          <w:sz w:val="24"/>
        </w:rPr>
      </w:pPr>
      <w:r w:rsidRPr="00226DAF">
        <w:rPr>
          <w:rFonts w:ascii="Arial" w:hAnsi="Arial" w:cs="Arial"/>
          <w:b/>
          <w:sz w:val="24"/>
        </w:rPr>
        <w:t>NOTE: All items must be checked in order to be eligible for the EO</w:t>
      </w:r>
      <w:r w:rsidRPr="00EE4727">
        <w:rPr>
          <w:rFonts w:ascii="Arial" w:hAnsi="Arial" w:cs="Arial"/>
          <w:sz w:val="24"/>
        </w:rPr>
        <w:t>I.</w:t>
      </w:r>
    </w:p>
    <w:tbl>
      <w:tblPr>
        <w:tblStyle w:val="PlainTable1"/>
        <w:tblW w:w="5689" w:type="pct"/>
        <w:tblInd w:w="-572" w:type="dxa"/>
        <w:tblLayout w:type="fixed"/>
        <w:tblLook w:val="0620" w:firstRow="1" w:lastRow="0" w:firstColumn="0" w:lastColumn="0" w:noHBand="1" w:noVBand="1"/>
      </w:tblPr>
      <w:tblGrid>
        <w:gridCol w:w="9078"/>
        <w:gridCol w:w="1560"/>
      </w:tblGrid>
      <w:tr w:rsidR="008B73F6" w:rsidRPr="00EE4727" w:rsidTr="00554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1"/>
        </w:trPr>
        <w:tc>
          <w:tcPr>
            <w:tcW w:w="9078" w:type="dxa"/>
          </w:tcPr>
          <w:p w:rsidR="008B73F6" w:rsidRPr="00017B75" w:rsidRDefault="008B73F6" w:rsidP="0055488F">
            <w:pPr>
              <w:spacing w:line="276" w:lineRule="auto"/>
              <w:rPr>
                <w:rFonts w:ascii="Arial" w:eastAsia="Arial" w:hAnsi="Arial" w:cs="Arial"/>
                <w:b w:val="0"/>
                <w:sz w:val="24"/>
              </w:rPr>
            </w:pPr>
            <w:r w:rsidRPr="00017B75">
              <w:rPr>
                <w:rFonts w:ascii="Arial" w:eastAsia="Arial" w:hAnsi="Arial" w:cs="Arial"/>
                <w:b w:val="0"/>
                <w:sz w:val="24"/>
              </w:rPr>
              <w:t>Confirmation that your organization is located and operating in Manitoba and provides services to Manitobans.</w:t>
            </w:r>
          </w:p>
        </w:tc>
        <w:tc>
          <w:tcPr>
            <w:tcW w:w="1560" w:type="dxa"/>
            <w:vAlign w:val="center"/>
          </w:tcPr>
          <w:p w:rsidR="008B73F6" w:rsidRPr="00EE4727" w:rsidRDefault="00AC04A4" w:rsidP="0055488F">
            <w:pPr>
              <w:pStyle w:val="Checkbox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B579A"/>
                  <w:sz w:val="24"/>
                  <w:szCs w:val="24"/>
                  <w:shd w:val="clear" w:color="auto" w:fill="E6E6E6"/>
                </w:rPr>
                <w:id w:val="-1384868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3F6" w:rsidRPr="00EE472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B73F6" w:rsidRPr="00EE47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73F6" w:rsidRPr="00017B75">
              <w:rPr>
                <w:rFonts w:ascii="Arial" w:hAnsi="Arial" w:cs="Arial"/>
                <w:b w:val="0"/>
                <w:sz w:val="24"/>
                <w:szCs w:val="24"/>
              </w:rPr>
              <w:t>YES</w:t>
            </w:r>
          </w:p>
          <w:p w:rsidR="008B73F6" w:rsidRPr="00EE4727" w:rsidRDefault="008B73F6" w:rsidP="0055488F">
            <w:pPr>
              <w:pStyle w:val="Checkbox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73F6" w:rsidRPr="00EE4727" w:rsidTr="0055488F">
        <w:trPr>
          <w:trHeight w:val="731"/>
        </w:trPr>
        <w:tc>
          <w:tcPr>
            <w:tcW w:w="9078" w:type="dxa"/>
          </w:tcPr>
          <w:p w:rsidR="008B73F6" w:rsidRPr="002E0C28" w:rsidRDefault="008B73F6" w:rsidP="0055488F">
            <w:pPr>
              <w:spacing w:line="276" w:lineRule="auto"/>
              <w:rPr>
                <w:rFonts w:ascii="Arial" w:eastAsia="Arial" w:hAnsi="Arial" w:cs="Arial"/>
                <w:sz w:val="24"/>
              </w:rPr>
            </w:pPr>
            <w:r w:rsidRPr="002E0C28">
              <w:rPr>
                <w:rFonts w:ascii="Arial" w:eastAsia="Arial" w:hAnsi="Arial" w:cs="Arial"/>
                <w:sz w:val="24"/>
              </w:rPr>
              <w:t>Confirmation that your organization is registered and in good standing with the Companies Office (not required for exempt organizations)</w:t>
            </w:r>
          </w:p>
        </w:tc>
        <w:tc>
          <w:tcPr>
            <w:tcW w:w="1560" w:type="dxa"/>
            <w:vAlign w:val="center"/>
          </w:tcPr>
          <w:p w:rsidR="008B73F6" w:rsidRPr="006A0F24" w:rsidRDefault="00AC04A4" w:rsidP="0055488F">
            <w:pPr>
              <w:pStyle w:val="Checkbox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color w:val="2B579A"/>
                  <w:sz w:val="24"/>
                  <w:szCs w:val="24"/>
                  <w:shd w:val="clear" w:color="auto" w:fill="E6E6E6"/>
                </w:rPr>
                <w:id w:val="143864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3F6" w:rsidRPr="00EE4727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B73F6" w:rsidRPr="00EE472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B73F6" w:rsidRPr="00EE4727">
              <w:rPr>
                <w:rFonts w:ascii="Arial" w:hAnsi="Arial" w:cs="Arial"/>
                <w:sz w:val="24"/>
                <w:szCs w:val="24"/>
              </w:rPr>
              <w:t>YES</w:t>
            </w:r>
          </w:p>
          <w:p w:rsidR="008B73F6" w:rsidRPr="00EE4727" w:rsidRDefault="008B73F6" w:rsidP="0055488F">
            <w:pPr>
              <w:spacing w:line="276" w:lineRule="auto"/>
              <w:ind w:right="864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8B73F6" w:rsidRPr="00EE4727" w:rsidRDefault="008B73F6" w:rsidP="00FD3EE0">
      <w:pPr>
        <w:spacing w:after="0"/>
        <w:ind w:right="-1135"/>
        <w:rPr>
          <w:rFonts w:ascii="Arial" w:hAnsi="Arial" w:cs="Arial"/>
        </w:rPr>
      </w:pPr>
    </w:p>
    <w:tbl>
      <w:tblPr>
        <w:tblStyle w:val="TableGrid"/>
        <w:tblW w:w="10627" w:type="dxa"/>
        <w:tblInd w:w="-567" w:type="dxa"/>
        <w:tblLook w:val="04A0" w:firstRow="1" w:lastRow="0" w:firstColumn="1" w:lastColumn="0" w:noHBand="0" w:noVBand="1"/>
      </w:tblPr>
      <w:tblGrid>
        <w:gridCol w:w="10627"/>
      </w:tblGrid>
      <w:tr w:rsidR="008B73F6" w:rsidRPr="00EE4727" w:rsidTr="0055488F">
        <w:tc>
          <w:tcPr>
            <w:tcW w:w="10627" w:type="dxa"/>
            <w:shd w:val="clear" w:color="auto" w:fill="595959" w:themeFill="text1" w:themeFillTint="A6"/>
            <w:vAlign w:val="bottom"/>
          </w:tcPr>
          <w:p w:rsidR="008B73F6" w:rsidRPr="00EE4727" w:rsidRDefault="008B73F6" w:rsidP="0055488F">
            <w:pPr>
              <w:pStyle w:val="Heading2"/>
              <w:tabs>
                <w:tab w:val="left" w:pos="3477"/>
                <w:tab w:val="center" w:pos="5276"/>
              </w:tabs>
              <w:spacing w:before="0"/>
              <w:jc w:val="center"/>
              <w:outlineLvl w:val="1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EE4727">
              <w:rPr>
                <w:rFonts w:ascii="Arial" w:hAnsi="Arial" w:cs="Arial"/>
                <w:b/>
                <w:color w:val="FFFFFF" w:themeColor="background1"/>
                <w:sz w:val="24"/>
              </w:rPr>
              <w:t>Consent to Information</w:t>
            </w:r>
          </w:p>
        </w:tc>
      </w:tr>
    </w:tbl>
    <w:p w:rsidR="008B73F6" w:rsidRPr="00EE4727" w:rsidRDefault="008B73F6" w:rsidP="00CE3877">
      <w:pPr>
        <w:spacing w:after="0"/>
        <w:ind w:left="-567" w:firstLine="709"/>
        <w:rPr>
          <w:rFonts w:ascii="Arial" w:hAnsi="Arial" w:cs="Arial"/>
          <w:sz w:val="24"/>
        </w:rPr>
      </w:pPr>
    </w:p>
    <w:tbl>
      <w:tblPr>
        <w:tblStyle w:val="TableGrid"/>
        <w:tblW w:w="10627" w:type="dxa"/>
        <w:tblInd w:w="-567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9067"/>
        <w:gridCol w:w="1560"/>
      </w:tblGrid>
      <w:tr w:rsidR="00E86182" w:rsidRPr="00EE4727" w:rsidTr="00357810">
        <w:trPr>
          <w:trHeight w:val="305"/>
        </w:trPr>
        <w:tc>
          <w:tcPr>
            <w:tcW w:w="9067" w:type="dxa"/>
          </w:tcPr>
          <w:p w:rsidR="00E86182" w:rsidRPr="00EE4727" w:rsidRDefault="00E86182" w:rsidP="00357810">
            <w:pPr>
              <w:rPr>
                <w:rFonts w:ascii="Arial" w:eastAsia="Arial" w:hAnsi="Arial" w:cs="Arial"/>
                <w:b/>
                <w:sz w:val="24"/>
              </w:rPr>
            </w:pPr>
            <w:r w:rsidRPr="00EE4727">
              <w:rPr>
                <w:rFonts w:ascii="Arial" w:hAnsi="Arial" w:cs="Arial"/>
                <w:sz w:val="24"/>
              </w:rPr>
              <w:t>The pers</w:t>
            </w:r>
            <w:r>
              <w:rPr>
                <w:rFonts w:ascii="Arial" w:hAnsi="Arial" w:cs="Arial"/>
                <w:sz w:val="24"/>
              </w:rPr>
              <w:t>onal information collected in</w:t>
            </w:r>
            <w:r w:rsidRPr="00EE4727">
              <w:rPr>
                <w:rFonts w:ascii="Arial" w:hAnsi="Arial" w:cs="Arial"/>
                <w:sz w:val="24"/>
              </w:rPr>
              <w:t xml:space="preserve"> this form is required</w:t>
            </w:r>
            <w:r>
              <w:rPr>
                <w:rFonts w:ascii="Arial" w:hAnsi="Arial" w:cs="Arial"/>
                <w:sz w:val="24"/>
              </w:rPr>
              <w:t xml:space="preserve"> for the administration of the expression of i</w:t>
            </w:r>
            <w:r w:rsidRPr="00EE4727">
              <w:rPr>
                <w:rFonts w:ascii="Arial" w:hAnsi="Arial" w:cs="Arial"/>
                <w:sz w:val="24"/>
              </w:rPr>
              <w:t>nterest (EOI) and will be shared with the EOI advisors and selection committee. The information may also be shared with other government departments/agencies with interests in your project. The information will not be discussed to any other third parties except as allowed by The Freedom of Information &amp; Protection of Privacy Act.</w:t>
            </w:r>
            <w:r w:rsidRPr="00EE4727">
              <w:rPr>
                <w:rFonts w:ascii="Arial" w:eastAsia="Arial" w:hAnsi="Arial" w:cs="Arial"/>
                <w:sz w:val="24"/>
              </w:rPr>
              <w:t xml:space="preserve"> Please check the box if you understand and provide consent.</w:t>
            </w:r>
          </w:p>
        </w:tc>
        <w:tc>
          <w:tcPr>
            <w:tcW w:w="1560" w:type="dxa"/>
            <w:vAlign w:val="center"/>
          </w:tcPr>
          <w:p w:rsidR="00E86182" w:rsidRPr="00EE4727" w:rsidRDefault="00AC04A4" w:rsidP="00357810">
            <w:pPr>
              <w:jc w:val="center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color w:val="2B579A"/>
                  <w:sz w:val="24"/>
                  <w:shd w:val="clear" w:color="auto" w:fill="E6E6E6"/>
                </w:rPr>
                <w:id w:val="165017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830">
                  <w:rPr>
                    <w:rFonts w:ascii="MS Gothic" w:eastAsia="MS Gothic" w:hAnsi="MS Gothic" w:cs="Arial" w:hint="eastAsia"/>
                    <w:color w:val="2B579A"/>
                    <w:sz w:val="24"/>
                    <w:shd w:val="clear" w:color="auto" w:fill="E6E6E6"/>
                  </w:rPr>
                  <w:t>☐</w:t>
                </w:r>
              </w:sdtContent>
            </w:sdt>
            <w:r w:rsidR="00E86182" w:rsidRPr="00EE4727">
              <w:rPr>
                <w:rFonts w:ascii="Arial" w:hAnsi="Arial" w:cs="Arial"/>
                <w:sz w:val="24"/>
              </w:rPr>
              <w:t xml:space="preserve"> YES</w:t>
            </w:r>
          </w:p>
        </w:tc>
      </w:tr>
    </w:tbl>
    <w:p w:rsidR="00CB7413" w:rsidRPr="00EE4727" w:rsidRDefault="00CB7413" w:rsidP="00834CB6">
      <w:pPr>
        <w:spacing w:after="0"/>
        <w:ind w:right="-1135"/>
        <w:rPr>
          <w:rFonts w:ascii="Arial" w:hAnsi="Arial" w:cs="Arial"/>
        </w:rPr>
      </w:pPr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10632"/>
      </w:tblGrid>
      <w:tr w:rsidR="00834CB6" w:rsidRPr="00EE4727" w:rsidTr="00FA6351">
        <w:tc>
          <w:tcPr>
            <w:tcW w:w="10632" w:type="dxa"/>
            <w:shd w:val="clear" w:color="auto" w:fill="595959" w:themeFill="text1" w:themeFillTint="A6"/>
            <w:vAlign w:val="bottom"/>
          </w:tcPr>
          <w:p w:rsidR="00A16DA9" w:rsidRPr="00A16DA9" w:rsidRDefault="00A16DA9" w:rsidP="00A16DA9">
            <w:pPr>
              <w:pStyle w:val="Heading2"/>
              <w:tabs>
                <w:tab w:val="left" w:pos="3477"/>
                <w:tab w:val="center" w:pos="5276"/>
              </w:tabs>
              <w:spacing w:before="0"/>
              <w:jc w:val="center"/>
              <w:outlineLvl w:val="1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Manitoba Housing </w:t>
            </w:r>
            <w:r w:rsidR="00834CB6">
              <w:rPr>
                <w:rFonts w:ascii="Arial" w:hAnsi="Arial" w:cs="Arial"/>
                <w:b/>
                <w:color w:val="FFFFFF" w:themeColor="background1"/>
                <w:sz w:val="24"/>
              </w:rPr>
              <w:t>Operating Agreement</w:t>
            </w:r>
          </w:p>
        </w:tc>
      </w:tr>
    </w:tbl>
    <w:p w:rsidR="002B7916" w:rsidRDefault="00A16DA9" w:rsidP="00A16DA9">
      <w:pPr>
        <w:spacing w:before="120" w:after="120"/>
        <w:ind w:left="-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ease complete this section if the property is or was under an operating agreement with Manitoba Housing.</w:t>
      </w:r>
    </w:p>
    <w:tbl>
      <w:tblPr>
        <w:tblStyle w:val="TableGrid"/>
        <w:tblpPr w:leftFromText="180" w:rightFromText="180" w:vertAnchor="text" w:horzAnchor="margin" w:tblpX="-572" w:tblpY="-30"/>
        <w:tblW w:w="10627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382"/>
        <w:gridCol w:w="5245"/>
      </w:tblGrid>
      <w:tr w:rsidR="00A16DA9" w:rsidRPr="00EE4727" w:rsidTr="00357810">
        <w:trPr>
          <w:trHeight w:val="346"/>
        </w:trPr>
        <w:tc>
          <w:tcPr>
            <w:tcW w:w="5382" w:type="dxa"/>
          </w:tcPr>
          <w:p w:rsidR="00A16DA9" w:rsidRPr="00EE4727" w:rsidRDefault="006D1BD2" w:rsidP="00357810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</w:t>
            </w:r>
            <w:r w:rsidR="00A16DA9">
              <w:rPr>
                <w:rFonts w:ascii="Arial" w:hAnsi="Arial" w:cs="Arial"/>
                <w:b/>
                <w:sz w:val="24"/>
              </w:rPr>
              <w:t>rogram type (Post 85, Section 26/27 or Urban Native)</w:t>
            </w:r>
          </w:p>
        </w:tc>
        <w:sdt>
          <w:sdtPr>
            <w:rPr>
              <w:rFonts w:ascii="Arial" w:hAnsi="Arial" w:cs="Arial"/>
              <w:color w:val="595959" w:themeColor="text1" w:themeTint="A6"/>
              <w:sz w:val="24"/>
              <w:shd w:val="clear" w:color="auto" w:fill="E6E6E6"/>
            </w:rPr>
            <w:id w:val="-2020154164"/>
            <w:placeholder>
              <w:docPart w:val="ABA23BF70A404EE3979A2894E40B1DF4"/>
            </w:placeholder>
            <w:showingPlcHdr/>
            <w:text/>
          </w:sdtPr>
          <w:sdtEndPr/>
          <w:sdtContent>
            <w:tc>
              <w:tcPr>
                <w:tcW w:w="5245" w:type="dxa"/>
              </w:tcPr>
              <w:p w:rsidR="00A16DA9" w:rsidRPr="00EE4727" w:rsidRDefault="00A16DA9" w:rsidP="00357810">
                <w:pPr>
                  <w:spacing w:line="276" w:lineRule="auto"/>
                  <w:rPr>
                    <w:rFonts w:ascii="Arial" w:hAnsi="Arial" w:cs="Arial"/>
                    <w:color w:val="595959" w:themeColor="text1" w:themeTint="A6"/>
                    <w:sz w:val="24"/>
                  </w:rPr>
                </w:pPr>
                <w:r w:rsidRPr="00EE4727">
                  <w:rPr>
                    <w:rStyle w:val="PlaceholderText"/>
                    <w:rFonts w:ascii="Arial" w:hAnsi="Arial" w:cs="Arial"/>
                    <w:color w:val="595959" w:themeColor="text1" w:themeTint="A6"/>
                    <w:sz w:val="24"/>
                  </w:rPr>
                  <w:t>Click or tap here to enter text.</w:t>
                </w:r>
              </w:p>
            </w:tc>
          </w:sdtContent>
        </w:sdt>
      </w:tr>
      <w:tr w:rsidR="00A16DA9" w:rsidRPr="00EE4727" w:rsidTr="00357810">
        <w:trPr>
          <w:trHeight w:val="321"/>
        </w:trPr>
        <w:tc>
          <w:tcPr>
            <w:tcW w:w="5382" w:type="dxa"/>
          </w:tcPr>
          <w:p w:rsidR="00A16DA9" w:rsidRPr="00EE4727" w:rsidRDefault="00A16DA9" w:rsidP="00357810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oject number</w:t>
            </w:r>
          </w:p>
        </w:tc>
        <w:tc>
          <w:tcPr>
            <w:tcW w:w="5245" w:type="dxa"/>
          </w:tcPr>
          <w:sdt>
            <w:sdtPr>
              <w:rPr>
                <w:rFonts w:ascii="Arial" w:hAnsi="Arial" w:cs="Arial"/>
                <w:color w:val="595959" w:themeColor="text1" w:themeTint="A6"/>
                <w:sz w:val="24"/>
                <w:shd w:val="clear" w:color="auto" w:fill="E6E6E6"/>
              </w:rPr>
              <w:id w:val="-962346505"/>
              <w:placeholder>
                <w:docPart w:val="80B5BE76FEB842789EE738C3217923D2"/>
              </w:placeholder>
              <w:showingPlcHdr/>
              <w:text/>
            </w:sdtPr>
            <w:sdtEndPr/>
            <w:sdtContent>
              <w:p w:rsidR="00A16DA9" w:rsidRPr="00EE4727" w:rsidRDefault="00A16DA9" w:rsidP="00357810">
                <w:pPr>
                  <w:spacing w:line="276" w:lineRule="auto"/>
                  <w:rPr>
                    <w:rFonts w:ascii="Arial" w:hAnsi="Arial" w:cs="Arial"/>
                    <w:color w:val="595959" w:themeColor="text1" w:themeTint="A6"/>
                    <w:sz w:val="24"/>
                  </w:rPr>
                </w:pPr>
                <w:r w:rsidRPr="00EE4727">
                  <w:rPr>
                    <w:rStyle w:val="PlaceholderText"/>
                    <w:rFonts w:ascii="Arial" w:hAnsi="Arial" w:cs="Arial"/>
                    <w:color w:val="595959" w:themeColor="text1" w:themeTint="A6"/>
                    <w:sz w:val="24"/>
                  </w:rPr>
                  <w:t>Click or tap here to enter text.</w:t>
                </w:r>
              </w:p>
            </w:sdtContent>
          </w:sdt>
        </w:tc>
      </w:tr>
      <w:tr w:rsidR="00A16DA9" w:rsidRPr="00EE4727" w:rsidTr="00357810">
        <w:trPr>
          <w:trHeight w:val="348"/>
        </w:trPr>
        <w:tc>
          <w:tcPr>
            <w:tcW w:w="5382" w:type="dxa"/>
          </w:tcPr>
          <w:p w:rsidR="00A16DA9" w:rsidRPr="00EE4727" w:rsidRDefault="00A16DA9" w:rsidP="00357810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xpiry date of agreement</w:t>
            </w:r>
          </w:p>
        </w:tc>
        <w:sdt>
          <w:sdtPr>
            <w:rPr>
              <w:rFonts w:ascii="Arial" w:hAnsi="Arial" w:cs="Arial"/>
              <w:color w:val="595959" w:themeColor="text1" w:themeTint="A6"/>
              <w:shd w:val="clear" w:color="auto" w:fill="E6E6E6"/>
            </w:rPr>
            <w:id w:val="2101906868"/>
            <w:placeholder>
              <w:docPart w:val="387C5099FD2D4954858FB23715B7493B"/>
            </w:placeholder>
            <w:showingPlcHdr/>
            <w:text/>
          </w:sdtPr>
          <w:sdtEndPr/>
          <w:sdtContent>
            <w:tc>
              <w:tcPr>
                <w:tcW w:w="5245" w:type="dxa"/>
              </w:tcPr>
              <w:p w:rsidR="00A16DA9" w:rsidRPr="00EE4727" w:rsidRDefault="00A16DA9" w:rsidP="00357810">
                <w:pPr>
                  <w:pStyle w:val="Heading3"/>
                  <w:spacing w:line="276" w:lineRule="auto"/>
                  <w:outlineLvl w:val="2"/>
                  <w:rPr>
                    <w:rFonts w:ascii="Arial" w:hAnsi="Arial" w:cs="Arial"/>
                    <w:color w:val="595959" w:themeColor="text1" w:themeTint="A6"/>
                  </w:rPr>
                </w:pPr>
                <w:r w:rsidRPr="00EE4727">
                  <w:rPr>
                    <w:rStyle w:val="PlaceholderText"/>
                    <w:rFonts w:ascii="Arial" w:hAnsi="Arial" w:cs="Arial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  <w:tr w:rsidR="00A16DA9" w:rsidTr="00357810">
        <w:trPr>
          <w:trHeight w:val="348"/>
        </w:trPr>
        <w:tc>
          <w:tcPr>
            <w:tcW w:w="5382" w:type="dxa"/>
          </w:tcPr>
          <w:p w:rsidR="00A16DA9" w:rsidRDefault="00A16DA9" w:rsidP="00357810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umber of applicants on the waiting list</w:t>
            </w:r>
          </w:p>
        </w:tc>
        <w:sdt>
          <w:sdtPr>
            <w:rPr>
              <w:rFonts w:ascii="Arial" w:hAnsi="Arial" w:cs="Arial"/>
              <w:color w:val="595959" w:themeColor="text1" w:themeTint="A6"/>
              <w:shd w:val="clear" w:color="auto" w:fill="E6E6E6"/>
            </w:rPr>
            <w:id w:val="-1985772775"/>
            <w:placeholder>
              <w:docPart w:val="EB4ADE416BEE496EA7AF7214592E9A82"/>
            </w:placeholder>
            <w:showingPlcHdr/>
            <w:text/>
          </w:sdtPr>
          <w:sdtEndPr/>
          <w:sdtContent>
            <w:tc>
              <w:tcPr>
                <w:tcW w:w="5245" w:type="dxa"/>
              </w:tcPr>
              <w:p w:rsidR="00A16DA9" w:rsidRDefault="00A16DA9" w:rsidP="00357810">
                <w:pPr>
                  <w:pStyle w:val="Heading3"/>
                  <w:spacing w:line="276" w:lineRule="auto"/>
                  <w:outlineLvl w:val="2"/>
                  <w:rPr>
                    <w:rFonts w:ascii="Arial" w:hAnsi="Arial" w:cs="Arial"/>
                    <w:color w:val="595959" w:themeColor="text1" w:themeTint="A6"/>
                    <w:shd w:val="clear" w:color="auto" w:fill="E6E6E6"/>
                  </w:rPr>
                </w:pPr>
                <w:r w:rsidRPr="00EE4727">
                  <w:rPr>
                    <w:rStyle w:val="PlaceholderText"/>
                    <w:rFonts w:ascii="Arial" w:eastAsiaTheme="minorHAnsi" w:hAnsi="Arial" w:cs="Arial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</w:tbl>
    <w:p w:rsidR="00A16DA9" w:rsidRPr="00FA6351" w:rsidRDefault="00A16DA9" w:rsidP="00FA6351">
      <w:pPr>
        <w:spacing w:after="120"/>
        <w:rPr>
          <w:rFonts w:ascii="Arial" w:hAnsi="Arial" w:cs="Arial"/>
          <w:sz w:val="24"/>
        </w:rPr>
      </w:pPr>
    </w:p>
    <w:tbl>
      <w:tblPr>
        <w:tblStyle w:val="TableGrid"/>
        <w:tblW w:w="10908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08"/>
      </w:tblGrid>
      <w:tr w:rsidR="008B73F6" w:rsidRPr="00EE4727" w:rsidTr="00834CB6">
        <w:trPr>
          <w:trHeight w:val="1006"/>
        </w:trPr>
        <w:tc>
          <w:tcPr>
            <w:tcW w:w="10908" w:type="dxa"/>
          </w:tcPr>
          <w:tbl>
            <w:tblPr>
              <w:tblStyle w:val="TableGrid"/>
              <w:tblW w:w="11515" w:type="dxa"/>
              <w:tblLayout w:type="fixed"/>
              <w:tblLook w:val="04A0" w:firstRow="1" w:lastRow="0" w:firstColumn="1" w:lastColumn="0" w:noHBand="0" w:noVBand="1"/>
            </w:tblPr>
            <w:tblGrid>
              <w:gridCol w:w="11515"/>
            </w:tblGrid>
            <w:tr w:rsidR="00FD3EE0" w:rsidRPr="00EE4727" w:rsidTr="0089694B">
              <w:trPr>
                <w:trHeight w:val="305"/>
              </w:trPr>
              <w:tc>
                <w:tcPr>
                  <w:tcW w:w="11510" w:type="dxa"/>
                  <w:shd w:val="clear" w:color="auto" w:fill="595959" w:themeFill="text1" w:themeFillTint="A6"/>
                  <w:vAlign w:val="bottom"/>
                </w:tcPr>
                <w:p w:rsidR="00FD3EE0" w:rsidRPr="00EE4727" w:rsidRDefault="00FD3EE0" w:rsidP="00CB7413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4"/>
                    </w:rPr>
                    <w:t>Capacity</w:t>
                  </w:r>
                </w:p>
              </w:tc>
            </w:tr>
            <w:tr w:rsidR="00FD3EE0" w:rsidRPr="00EE4727" w:rsidTr="0089694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1006"/>
              </w:trPr>
              <w:tc>
                <w:tcPr>
                  <w:tcW w:w="11510" w:type="dxa"/>
                </w:tcPr>
                <w:p w:rsidR="00FD3EE0" w:rsidRDefault="00FD3EE0" w:rsidP="00FD3EE0">
                  <w:pPr>
                    <w:rPr>
                      <w:rFonts w:ascii="Arial" w:hAnsi="Arial" w:cs="Arial"/>
                      <w:sz w:val="24"/>
                    </w:rPr>
                  </w:pPr>
                </w:p>
                <w:p w:rsidR="00F628FB" w:rsidRDefault="00CB7413" w:rsidP="00A16DA9">
                  <w:pPr>
                    <w:spacing w:after="12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Proponents must have the organizational </w:t>
                  </w:r>
                  <w:r w:rsidR="0089694B">
                    <w:rPr>
                      <w:rFonts w:ascii="Arial" w:hAnsi="Arial" w:cs="Arial"/>
                      <w:sz w:val="24"/>
                    </w:rPr>
                    <w:t>capacity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to take part in the rent supplement program. This includes the ability to provide social housing, work with support groups, and follow program guidelines.</w:t>
                  </w:r>
                </w:p>
                <w:p w:rsidR="00CB7413" w:rsidRDefault="00CB7413" w:rsidP="0089694B">
                  <w:pPr>
                    <w:spacing w:after="12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Please use the space below to list any previous programs or projects that demonstrate your group’</w:t>
                  </w:r>
                  <w:r w:rsidR="0089694B">
                    <w:rPr>
                      <w:rFonts w:ascii="Arial" w:hAnsi="Arial" w:cs="Arial"/>
                      <w:sz w:val="24"/>
                    </w:rPr>
                    <w:t>s experience undertaking project</w:t>
                  </w:r>
                  <w:r>
                    <w:rPr>
                      <w:rFonts w:ascii="Arial" w:hAnsi="Arial" w:cs="Arial"/>
                      <w:sz w:val="24"/>
                    </w:rPr>
                    <w:t>s of similar nature or complexity.</w:t>
                  </w:r>
                </w:p>
                <w:tbl>
                  <w:tblPr>
                    <w:tblStyle w:val="TableGrid"/>
                    <w:tblpPr w:leftFromText="180" w:rightFromText="180" w:vertAnchor="text" w:horzAnchor="margin" w:tblpY="2"/>
                    <w:tblOverlap w:val="never"/>
                    <w:tblW w:w="1073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30"/>
                  </w:tblGrid>
                  <w:tr w:rsidR="0089694B" w:rsidRPr="00EE4727" w:rsidTr="005A2619">
                    <w:trPr>
                      <w:trHeight w:val="978"/>
                    </w:trPr>
                    <w:tc>
                      <w:tcPr>
                        <w:tcW w:w="10730" w:type="dxa"/>
                      </w:tcPr>
                      <w:p w:rsidR="0089694B" w:rsidRPr="00EE4727" w:rsidRDefault="00AC04A4" w:rsidP="0089694B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color w:val="2B579A"/>
                              <w:sz w:val="24"/>
                              <w:shd w:val="clear" w:color="auto" w:fill="E6E6E6"/>
                            </w:rPr>
                            <w:id w:val="-1999876509"/>
                            <w:placeholder>
                              <w:docPart w:val="4C7EA1D27DA3438EB2F45AD8A2EE13DF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="0089694B" w:rsidRPr="00EE4727">
                              <w:rPr>
                                <w:rStyle w:val="PlaceholderText"/>
                                <w:rFonts w:ascii="Arial" w:hAnsi="Arial" w:cs="Arial"/>
                                <w:sz w:val="24"/>
                              </w:rPr>
                              <w:t>Click or tap here to enter text.</w:t>
                            </w:r>
                          </w:sdtContent>
                        </w:sdt>
                      </w:p>
                      <w:p w:rsidR="0089694B" w:rsidRPr="00EE4727" w:rsidRDefault="0089694B" w:rsidP="0089694B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</w:p>
                      <w:p w:rsidR="0089694B" w:rsidRPr="00EE4727" w:rsidRDefault="0089694B" w:rsidP="0089694B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</w:p>
                      <w:p w:rsidR="0089694B" w:rsidRPr="00EE4727" w:rsidRDefault="0089694B" w:rsidP="0089694B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4727">
                          <w:rPr>
                            <w:rFonts w:ascii="Arial" w:hAnsi="Arial" w:cs="Arial"/>
                            <w:sz w:val="24"/>
                          </w:rPr>
                          <w:t xml:space="preserve">                </w:t>
                        </w:r>
                      </w:p>
                      <w:p w:rsidR="0089694B" w:rsidRPr="00EE4727" w:rsidRDefault="0089694B" w:rsidP="0089694B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</w:p>
                    </w:tc>
                  </w:tr>
                </w:tbl>
                <w:p w:rsidR="00DE007C" w:rsidRDefault="00DE007C" w:rsidP="00CB7413">
                  <w:pPr>
                    <w:rPr>
                      <w:rFonts w:ascii="Arial" w:hAnsi="Arial" w:cs="Arial"/>
                      <w:sz w:val="24"/>
                    </w:rPr>
                  </w:pPr>
                </w:p>
                <w:p w:rsidR="00DE007C" w:rsidRDefault="00DE007C" w:rsidP="00CB7413">
                  <w:pPr>
                    <w:rPr>
                      <w:rFonts w:ascii="Arial" w:hAnsi="Arial" w:cs="Arial"/>
                      <w:sz w:val="24"/>
                    </w:rPr>
                  </w:pPr>
                </w:p>
                <w:p w:rsidR="004D1259" w:rsidRDefault="004D1259" w:rsidP="00CB7413">
                  <w:pPr>
                    <w:rPr>
                      <w:rFonts w:ascii="Arial" w:hAnsi="Arial" w:cs="Arial"/>
                      <w:sz w:val="24"/>
                    </w:rPr>
                  </w:pPr>
                </w:p>
                <w:p w:rsidR="00DE007C" w:rsidRDefault="00DE007C" w:rsidP="00CB7413">
                  <w:pPr>
                    <w:rPr>
                      <w:rFonts w:ascii="Arial" w:hAnsi="Arial" w:cs="Arial"/>
                      <w:sz w:val="24"/>
                    </w:rPr>
                  </w:pPr>
                </w:p>
                <w:p w:rsidR="00DE007C" w:rsidRDefault="00DE007C" w:rsidP="00CB7413">
                  <w:pPr>
                    <w:rPr>
                      <w:rFonts w:ascii="Arial" w:hAnsi="Arial" w:cs="Arial"/>
                      <w:sz w:val="24"/>
                    </w:rPr>
                  </w:pPr>
                </w:p>
                <w:p w:rsidR="000919E3" w:rsidRDefault="000919E3" w:rsidP="00CB7413">
                  <w:pPr>
                    <w:rPr>
                      <w:rFonts w:ascii="Arial" w:hAnsi="Arial" w:cs="Arial"/>
                      <w:sz w:val="24"/>
                    </w:rPr>
                  </w:pPr>
                </w:p>
                <w:p w:rsidR="00FD3EE0" w:rsidRPr="00EE4727" w:rsidRDefault="005A2619" w:rsidP="005A2619">
                  <w:pPr>
                    <w:rPr>
                      <w:rFonts w:ascii="Arial" w:hAnsi="Arial" w:cs="Arial"/>
                      <w:sz w:val="24"/>
                    </w:rPr>
                  </w:pPr>
                  <w:bookmarkStart w:id="0" w:name="_GoBack"/>
                  <w:bookmarkEnd w:id="0"/>
                  <w:r>
                    <w:rPr>
                      <w:rFonts w:ascii="Arial" w:hAnsi="Arial" w:cs="Arial"/>
                      <w:sz w:val="24"/>
                    </w:rPr>
                    <w:t>Date</w:t>
                  </w:r>
                  <w:r w:rsidR="00DE007C">
                    <w:rPr>
                      <w:rFonts w:ascii="Arial" w:hAnsi="Arial" w:cs="Arial"/>
                      <w:sz w:val="24"/>
                    </w:rPr>
                    <w:t>____</w:t>
                  </w:r>
                  <w:r>
                    <w:rPr>
                      <w:rFonts w:ascii="Arial" w:hAnsi="Arial" w:cs="Arial"/>
                      <w:sz w:val="24"/>
                    </w:rPr>
                    <w:t xml:space="preserve">__________________ Signature </w:t>
                  </w:r>
                  <w:r w:rsidR="00DE007C">
                    <w:rPr>
                      <w:rFonts w:ascii="Arial" w:hAnsi="Arial" w:cs="Arial"/>
                      <w:sz w:val="24"/>
                    </w:rPr>
                    <w:t>______________________________</w:t>
                  </w:r>
                </w:p>
              </w:tc>
            </w:tr>
          </w:tbl>
          <w:p w:rsidR="008B73F6" w:rsidRPr="00EE4727" w:rsidRDefault="008B73F6" w:rsidP="005A2619">
            <w:pPr>
              <w:rPr>
                <w:rFonts w:ascii="Arial" w:hAnsi="Arial" w:cs="Arial"/>
                <w:sz w:val="24"/>
              </w:rPr>
            </w:pPr>
          </w:p>
        </w:tc>
      </w:tr>
    </w:tbl>
    <w:p w:rsidR="008B73F6" w:rsidRDefault="008B73F6" w:rsidP="005A2619">
      <w:pPr>
        <w:pStyle w:val="Default"/>
        <w:spacing w:line="360" w:lineRule="auto"/>
        <w:rPr>
          <w:b/>
          <w:bCs/>
          <w:color w:val="auto"/>
          <w:sz w:val="28"/>
          <w:szCs w:val="28"/>
          <w:u w:val="single"/>
        </w:rPr>
      </w:pPr>
    </w:p>
    <w:sectPr w:rsidR="008B73F6" w:rsidSect="004D1259">
      <w:headerReference w:type="default" r:id="rId8"/>
      <w:footerReference w:type="default" r:id="rId9"/>
      <w:headerReference w:type="first" r:id="rId10"/>
      <w:pgSz w:w="12240" w:h="15840"/>
      <w:pgMar w:top="1440" w:right="1440" w:bottom="85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8FB" w:rsidRDefault="00E558FB" w:rsidP="00EF30A9">
      <w:pPr>
        <w:spacing w:after="0" w:line="240" w:lineRule="auto"/>
      </w:pPr>
      <w:r>
        <w:separator/>
      </w:r>
    </w:p>
  </w:endnote>
  <w:endnote w:type="continuationSeparator" w:id="0">
    <w:p w:rsidR="00E558FB" w:rsidRDefault="00E558FB" w:rsidP="00EF3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66106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7413" w:rsidRDefault="00CB74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04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B7413" w:rsidRDefault="00CB74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8FB" w:rsidRDefault="00E558FB" w:rsidP="00EF30A9">
      <w:pPr>
        <w:spacing w:after="0" w:line="240" w:lineRule="auto"/>
      </w:pPr>
      <w:r>
        <w:separator/>
      </w:r>
    </w:p>
  </w:footnote>
  <w:footnote w:type="continuationSeparator" w:id="0">
    <w:p w:rsidR="00E558FB" w:rsidRDefault="00E558FB" w:rsidP="00EF3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8D7" w:rsidRPr="002B7916" w:rsidRDefault="00CE58D7" w:rsidP="00EF30A9">
    <w:pPr>
      <w:pStyle w:val="Default"/>
      <w:spacing w:line="360" w:lineRule="auto"/>
      <w:rPr>
        <w:b/>
        <w:bCs/>
        <w:color w:val="auto"/>
        <w:sz w:val="16"/>
        <w:szCs w:val="16"/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8FB" w:rsidRDefault="00F628FB" w:rsidP="00F628FB">
    <w:pPr>
      <w:pStyle w:val="Default"/>
      <w:spacing w:line="360" w:lineRule="auto"/>
      <w:rPr>
        <w:b/>
        <w:bCs/>
        <w:color w:val="auto"/>
        <w:sz w:val="36"/>
        <w:szCs w:val="36"/>
      </w:rPr>
    </w:pPr>
    <w:r w:rsidRPr="008B73F6">
      <w:rPr>
        <w:noProof/>
        <w:color w:val="2B579A"/>
        <w:highlight w:val="yellow"/>
        <w:shd w:val="clear" w:color="auto" w:fill="E6E6E6"/>
        <w:lang w:eastAsia="en-CA"/>
      </w:rPr>
      <w:drawing>
        <wp:inline distT="0" distB="0" distL="0" distR="0" wp14:anchorId="573840C2" wp14:editId="24193C5A">
          <wp:extent cx="2324100" cy="447675"/>
          <wp:effectExtent l="0" t="0" r="7620" b="9525"/>
          <wp:docPr id="5" name="Picture 5" descr="\\me.mbgov.ca\users\User3\ASylvestre\My Pictures\buff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e.mbgov.ca\users\User3\ASylvestre\My Pictures\buff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628FB" w:rsidRDefault="00F628FB" w:rsidP="00F628FB">
    <w:pPr>
      <w:framePr w:w="9630" w:hSpace="187" w:wrap="around" w:vAnchor="page" w:hAnchor="page" w:x="1530" w:y="1465"/>
      <w:tabs>
        <w:tab w:val="left" w:pos="4678"/>
      </w:tabs>
      <w:spacing w:after="0"/>
      <w:rPr>
        <w:rFonts w:ascii="Arial" w:hAnsi="Arial" w:cs="Arial"/>
        <w:b/>
        <w:lang w:val="fr-CA"/>
      </w:rPr>
    </w:pPr>
    <w:proofErr w:type="spellStart"/>
    <w:r>
      <w:rPr>
        <w:rFonts w:ascii="Arial" w:hAnsi="Arial" w:cs="Arial"/>
        <w:b/>
        <w:lang w:val="fr-CA"/>
      </w:rPr>
      <w:t>Department</w:t>
    </w:r>
    <w:proofErr w:type="spellEnd"/>
    <w:r>
      <w:rPr>
        <w:rFonts w:ascii="Arial" w:hAnsi="Arial" w:cs="Arial"/>
        <w:b/>
        <w:lang w:val="fr-CA"/>
      </w:rPr>
      <w:t xml:space="preserve"> of </w:t>
    </w:r>
    <w:proofErr w:type="spellStart"/>
    <w:r>
      <w:rPr>
        <w:rFonts w:ascii="Arial" w:hAnsi="Arial" w:cs="Arial"/>
        <w:b/>
        <w:lang w:val="fr-CA"/>
      </w:rPr>
      <w:t>Families</w:t>
    </w:r>
    <w:proofErr w:type="spellEnd"/>
    <w:r>
      <w:rPr>
        <w:rFonts w:ascii="Arial" w:hAnsi="Arial" w:cs="Arial"/>
        <w:b/>
        <w:lang w:val="fr-CA"/>
      </w:rPr>
      <w:tab/>
      <w:t>Ministère des Familles</w:t>
    </w:r>
  </w:p>
  <w:p w:rsidR="00F628FB" w:rsidRPr="00CE58D7" w:rsidRDefault="00F628FB" w:rsidP="00F628FB">
    <w:pPr>
      <w:framePr w:w="9630" w:hSpace="187" w:wrap="around" w:vAnchor="page" w:hAnchor="page" w:x="1530" w:y="1465"/>
      <w:tabs>
        <w:tab w:val="left" w:pos="4678"/>
      </w:tabs>
      <w:spacing w:after="0"/>
      <w:rPr>
        <w:rFonts w:ascii="Arial" w:hAnsi="Arial" w:cs="Times New Roman"/>
        <w:sz w:val="18"/>
        <w:szCs w:val="18"/>
        <w:lang w:val="fr-CA"/>
      </w:rPr>
    </w:pPr>
    <w:proofErr w:type="spellStart"/>
    <w:r>
      <w:rPr>
        <w:rFonts w:ascii="Arial" w:hAnsi="Arial"/>
        <w:sz w:val="18"/>
        <w:szCs w:val="18"/>
        <w:lang w:val="fr-CA"/>
      </w:rPr>
      <w:t>Corporate</w:t>
    </w:r>
    <w:proofErr w:type="spellEnd"/>
    <w:r>
      <w:rPr>
        <w:rFonts w:ascii="Arial" w:hAnsi="Arial"/>
        <w:sz w:val="18"/>
        <w:szCs w:val="18"/>
        <w:lang w:val="fr-CA"/>
      </w:rPr>
      <w:t xml:space="preserve"> Services Division</w:t>
    </w:r>
    <w:r>
      <w:rPr>
        <w:rFonts w:ascii="Arial" w:hAnsi="Arial"/>
        <w:sz w:val="18"/>
        <w:szCs w:val="18"/>
        <w:lang w:val="fr-CA"/>
      </w:rPr>
      <w:tab/>
    </w:r>
    <w:proofErr w:type="spellStart"/>
    <w:r>
      <w:rPr>
        <w:rFonts w:ascii="Arial" w:hAnsi="Arial"/>
        <w:sz w:val="18"/>
        <w:szCs w:val="18"/>
        <w:lang w:val="fr-CA"/>
      </w:rPr>
      <w:t>Division</w:t>
    </w:r>
    <w:proofErr w:type="spellEnd"/>
    <w:r>
      <w:rPr>
        <w:rFonts w:ascii="Arial" w:hAnsi="Arial"/>
        <w:sz w:val="18"/>
        <w:szCs w:val="18"/>
        <w:lang w:val="fr-CA"/>
      </w:rPr>
      <w:t xml:space="preserve"> des services ministériels </w:t>
    </w:r>
  </w:p>
  <w:p w:rsidR="00F628FB" w:rsidRPr="00AC04A4" w:rsidRDefault="00F628FB" w:rsidP="00F628FB">
    <w:pPr>
      <w:framePr w:w="9630" w:hSpace="187" w:wrap="around" w:vAnchor="page" w:hAnchor="page" w:x="1530" w:y="1465"/>
      <w:tabs>
        <w:tab w:val="left" w:pos="4678"/>
      </w:tabs>
      <w:spacing w:after="0"/>
      <w:rPr>
        <w:rFonts w:ascii="Arial" w:hAnsi="Arial"/>
        <w:sz w:val="18"/>
        <w:szCs w:val="16"/>
        <w:lang w:val="pt-BR"/>
      </w:rPr>
    </w:pPr>
    <w:r>
      <w:rPr>
        <w:rFonts w:ascii="Arial" w:hAnsi="Arial"/>
        <w:sz w:val="18"/>
        <w:szCs w:val="18"/>
      </w:rPr>
      <w:t>200 - 114 Garry Street, Winnipeg, Manitoba R3C 4V4</w:t>
    </w:r>
    <w:r>
      <w:rPr>
        <w:rFonts w:ascii="Arial" w:hAnsi="Arial"/>
        <w:sz w:val="18"/>
        <w:szCs w:val="18"/>
      </w:rPr>
      <w:tab/>
      <w:t xml:space="preserve">114 rue Garry, bureau 200, </w:t>
    </w:r>
    <w:r>
      <w:rPr>
        <w:rFonts w:ascii="Arial" w:hAnsi="Arial"/>
        <w:sz w:val="18"/>
        <w:szCs w:val="16"/>
        <w:lang w:val="pt-BR"/>
      </w:rPr>
      <w:t>Winnipeg (MB) Canada R3C 4V4</w:t>
    </w:r>
    <w:r w:rsidR="00AC04A4">
      <w:rPr>
        <w:rFonts w:ascii="Arial" w:hAnsi="Arial"/>
        <w:sz w:val="18"/>
        <w:szCs w:val="16"/>
        <w:lang w:val="pt-BR"/>
      </w:rPr>
      <w:t xml:space="preserve"> </w:t>
    </w:r>
    <w:hyperlink r:id="rId2" w:history="1">
      <w:r w:rsidR="00AC04A4" w:rsidRPr="007059AD">
        <w:rPr>
          <w:rStyle w:val="Hyperlink"/>
          <w:rFonts w:ascii="Arial" w:hAnsi="Arial"/>
          <w:sz w:val="18"/>
          <w:szCs w:val="16"/>
          <w:lang w:val="pt-BR"/>
        </w:rPr>
        <w:t>homelessness@gov.mb.ca</w:t>
      </w:r>
    </w:hyperlink>
    <w:r w:rsidR="00AC04A4">
      <w:rPr>
        <w:rFonts w:ascii="Arial" w:hAnsi="Arial"/>
        <w:sz w:val="18"/>
        <w:szCs w:val="16"/>
        <w:lang w:val="pt-BR"/>
      </w:rPr>
      <w:t xml:space="preserve"> </w:t>
    </w:r>
    <w:r w:rsidRPr="00CB7413">
      <w:rPr>
        <w:rFonts w:ascii="Arial" w:hAnsi="Arial"/>
        <w:sz w:val="18"/>
        <w:lang w:val="pt-BR"/>
      </w:rPr>
      <w:tab/>
    </w:r>
    <w:hyperlink r:id="rId3" w:history="1">
      <w:r w:rsidR="00AC04A4" w:rsidRPr="007059AD">
        <w:rPr>
          <w:rStyle w:val="Hyperlink"/>
          <w:rFonts w:ascii="Arial" w:hAnsi="Arial"/>
          <w:sz w:val="18"/>
          <w:szCs w:val="16"/>
          <w:lang w:val="pt-BR"/>
        </w:rPr>
        <w:t>homelessness@gov.mb.ca</w:t>
      </w:r>
    </w:hyperlink>
    <w:r w:rsidRPr="00CB7413">
      <w:rPr>
        <w:rFonts w:ascii="Arial" w:hAnsi="Arial"/>
        <w:sz w:val="18"/>
        <w:lang w:val="pt-BR"/>
      </w:rPr>
      <w:t xml:space="preserve"> </w:t>
    </w:r>
  </w:p>
  <w:p w:rsidR="00F628FB" w:rsidRPr="00F628FB" w:rsidRDefault="00F628FB">
    <w:pPr>
      <w:pStyle w:val="Head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4465BC"/>
    <w:multiLevelType w:val="hybridMultilevel"/>
    <w:tmpl w:val="44306A12"/>
    <w:lvl w:ilvl="0" w:tplc="D78248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en-CA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0A9"/>
    <w:rsid w:val="00017B75"/>
    <w:rsid w:val="000440FD"/>
    <w:rsid w:val="000919E3"/>
    <w:rsid w:val="00095CB8"/>
    <w:rsid w:val="00104D49"/>
    <w:rsid w:val="001B59BB"/>
    <w:rsid w:val="00226DAF"/>
    <w:rsid w:val="002B02EF"/>
    <w:rsid w:val="002B7916"/>
    <w:rsid w:val="002D7FE0"/>
    <w:rsid w:val="002E0C28"/>
    <w:rsid w:val="003D705B"/>
    <w:rsid w:val="00465F79"/>
    <w:rsid w:val="004C1755"/>
    <w:rsid w:val="004D1259"/>
    <w:rsid w:val="005A2619"/>
    <w:rsid w:val="006B6DBD"/>
    <w:rsid w:val="006D1BD2"/>
    <w:rsid w:val="006F0D39"/>
    <w:rsid w:val="0070386C"/>
    <w:rsid w:val="0074368A"/>
    <w:rsid w:val="00746CC6"/>
    <w:rsid w:val="007528E2"/>
    <w:rsid w:val="00753070"/>
    <w:rsid w:val="007A4E6A"/>
    <w:rsid w:val="00834CB6"/>
    <w:rsid w:val="0089694B"/>
    <w:rsid w:val="008B73F6"/>
    <w:rsid w:val="009473B3"/>
    <w:rsid w:val="00987237"/>
    <w:rsid w:val="00A16DA9"/>
    <w:rsid w:val="00AC04A4"/>
    <w:rsid w:val="00AC43C7"/>
    <w:rsid w:val="00AE4ECE"/>
    <w:rsid w:val="00CB7413"/>
    <w:rsid w:val="00CE3877"/>
    <w:rsid w:val="00CE58D7"/>
    <w:rsid w:val="00D163A4"/>
    <w:rsid w:val="00DE007C"/>
    <w:rsid w:val="00E123DE"/>
    <w:rsid w:val="00E43830"/>
    <w:rsid w:val="00E53EE9"/>
    <w:rsid w:val="00E558FB"/>
    <w:rsid w:val="00E83C7A"/>
    <w:rsid w:val="00E86182"/>
    <w:rsid w:val="00E97D63"/>
    <w:rsid w:val="00EB2405"/>
    <w:rsid w:val="00EF30A9"/>
    <w:rsid w:val="00F628FB"/>
    <w:rsid w:val="00F73089"/>
    <w:rsid w:val="00FA6351"/>
    <w:rsid w:val="00FD3EE0"/>
    <w:rsid w:val="00FF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4FA7BE9"/>
  <w15:chartTrackingRefBased/>
  <w15:docId w15:val="{C5824894-BA24-4E37-9139-318A6069F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3F6"/>
  </w:style>
  <w:style w:type="paragraph" w:styleId="Heading1">
    <w:name w:val="heading 1"/>
    <w:basedOn w:val="Normal"/>
    <w:next w:val="Normal"/>
    <w:link w:val="Heading1Char"/>
    <w:qFormat/>
    <w:rsid w:val="008B73F6"/>
    <w:pPr>
      <w:spacing w:before="200" w:after="120" w:line="240" w:lineRule="auto"/>
      <w:outlineLvl w:val="0"/>
    </w:pPr>
    <w:rPr>
      <w:rFonts w:asciiTheme="majorHAnsi" w:eastAsia="Times New Roman" w:hAnsiTheme="majorHAnsi" w:cs="Times New Roman"/>
      <w:b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73F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73F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F30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dTable1Light">
    <w:name w:val="Grid Table 1 Light"/>
    <w:basedOn w:val="TableNormal"/>
    <w:uiPriority w:val="46"/>
    <w:rsid w:val="00EF30A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EF3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3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0A9"/>
  </w:style>
  <w:style w:type="paragraph" w:styleId="Footer">
    <w:name w:val="footer"/>
    <w:basedOn w:val="Normal"/>
    <w:link w:val="FooterChar"/>
    <w:uiPriority w:val="99"/>
    <w:unhideWhenUsed/>
    <w:rsid w:val="00EF3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0A9"/>
  </w:style>
  <w:style w:type="character" w:customStyle="1" w:styleId="Heading1Char">
    <w:name w:val="Heading 1 Char"/>
    <w:basedOn w:val="DefaultParagraphFont"/>
    <w:link w:val="Heading1"/>
    <w:rsid w:val="008B73F6"/>
    <w:rPr>
      <w:rFonts w:asciiTheme="majorHAnsi" w:eastAsia="Times New Roman" w:hAnsiTheme="majorHAnsi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B73F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B73F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8B73F6"/>
    <w:pPr>
      <w:spacing w:after="0" w:line="240" w:lineRule="auto"/>
    </w:pPr>
  </w:style>
  <w:style w:type="paragraph" w:customStyle="1" w:styleId="CompanyName">
    <w:name w:val="Company Name"/>
    <w:basedOn w:val="Normal"/>
    <w:qFormat/>
    <w:rsid w:val="008B73F6"/>
    <w:pPr>
      <w:spacing w:after="0" w:line="240" w:lineRule="auto"/>
      <w:jc w:val="right"/>
    </w:pPr>
    <w:rPr>
      <w:rFonts w:asciiTheme="majorHAnsi" w:eastAsia="Times New Roman" w:hAnsiTheme="majorHAnsi" w:cs="Times New Roman"/>
      <w:b/>
      <w:color w:val="595959" w:themeColor="text1" w:themeTint="A6"/>
      <w:sz w:val="36"/>
      <w:szCs w:val="24"/>
      <w:lang w:val="en-US"/>
    </w:rPr>
  </w:style>
  <w:style w:type="table" w:styleId="TableGridLight">
    <w:name w:val="Grid Table Light"/>
    <w:basedOn w:val="TableNormal"/>
    <w:uiPriority w:val="40"/>
    <w:rsid w:val="008B73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character" w:styleId="PlaceholderText">
    <w:name w:val="Placeholder Text"/>
    <w:basedOn w:val="DefaultParagraphFont"/>
    <w:uiPriority w:val="99"/>
    <w:semiHidden/>
    <w:rsid w:val="008B73F6"/>
    <w:rPr>
      <w:color w:val="808080"/>
    </w:rPr>
  </w:style>
  <w:style w:type="paragraph" w:customStyle="1" w:styleId="Checkbox">
    <w:name w:val="Checkbox"/>
    <w:basedOn w:val="Normal"/>
    <w:next w:val="Normal"/>
    <w:qFormat/>
    <w:rsid w:val="008B73F6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/>
    </w:rPr>
  </w:style>
  <w:style w:type="table" w:styleId="PlainTable1">
    <w:name w:val="Plain Table 1"/>
    <w:basedOn w:val="TableNormal"/>
    <w:uiPriority w:val="41"/>
    <w:rsid w:val="008B73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8B73F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B73F6"/>
  </w:style>
  <w:style w:type="paragraph" w:styleId="CommentText">
    <w:name w:val="annotation text"/>
    <w:basedOn w:val="Normal"/>
    <w:link w:val="CommentTextChar"/>
    <w:uiPriority w:val="99"/>
    <w:semiHidden/>
    <w:unhideWhenUsed/>
    <w:rsid w:val="008B73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3F6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B73F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3F6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CE58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5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homelessness@gov.mb.ca" TargetMode="External"/><Relationship Id="rId2" Type="http://schemas.openxmlformats.org/officeDocument/2006/relationships/hyperlink" Target="mailto:homelessness@gov.mb.ca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0F3710B85C47C6A0BF587E2BE06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533A3-44D8-4296-AAB9-3472992B2359}"/>
      </w:docPartPr>
      <w:docPartBody>
        <w:p w:rsidR="004B7729" w:rsidRDefault="00AA2048" w:rsidP="00AA2048">
          <w:pPr>
            <w:pStyle w:val="EE0F3710B85C47C6A0BF587E2BE065A0"/>
          </w:pPr>
          <w:r w:rsidRPr="007A7966">
            <w:rPr>
              <w:rStyle w:val="PlaceholderText"/>
              <w:rFonts w:ascii="Arial" w:hAnsi="Arial" w:cs="Arial"/>
              <w:sz w:val="24"/>
            </w:rPr>
            <w:t>Click or tap here to enter text.</w:t>
          </w:r>
        </w:p>
      </w:docPartBody>
    </w:docPart>
    <w:docPart>
      <w:docPartPr>
        <w:name w:val="A7BC0E6D28954DE9999ED15A8D24A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50445-BCF7-4809-9931-A8675318FE3D}"/>
      </w:docPartPr>
      <w:docPartBody>
        <w:p w:rsidR="004B7729" w:rsidRDefault="00AA2048" w:rsidP="00AA2048">
          <w:pPr>
            <w:pStyle w:val="A7BC0E6D28954DE9999ED15A8D24A82E"/>
          </w:pPr>
          <w:r w:rsidRPr="007A7966">
            <w:rPr>
              <w:rStyle w:val="PlaceholderText"/>
              <w:rFonts w:ascii="Arial" w:hAnsi="Arial" w:cs="Arial"/>
              <w:color w:val="595959" w:themeColor="text1" w:themeTint="A6"/>
              <w:sz w:val="24"/>
            </w:rPr>
            <w:t>Click or tap here to enter text.</w:t>
          </w:r>
        </w:p>
      </w:docPartBody>
    </w:docPart>
    <w:docPart>
      <w:docPartPr>
        <w:name w:val="66F2E4D26FFF4E6D9A8EF54B53C1C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8DFC1-29DE-47C8-8F71-231B9B435EF4}"/>
      </w:docPartPr>
      <w:docPartBody>
        <w:p w:rsidR="004B7729" w:rsidRDefault="00AA2048" w:rsidP="00AA2048">
          <w:pPr>
            <w:pStyle w:val="66F2E4D26FFF4E6D9A8EF54B53C1C0ED"/>
          </w:pPr>
          <w:r w:rsidRPr="007A7966">
            <w:rPr>
              <w:rStyle w:val="PlaceholderText"/>
              <w:rFonts w:ascii="Arial" w:hAnsi="Arial" w:cs="Arial"/>
              <w:color w:val="595959" w:themeColor="text1" w:themeTint="A6"/>
              <w:sz w:val="24"/>
            </w:rPr>
            <w:t>Click or tap here to enter text.</w:t>
          </w:r>
        </w:p>
      </w:docPartBody>
    </w:docPart>
    <w:docPart>
      <w:docPartPr>
        <w:name w:val="F17332F5D08A49A683CD8DB55C721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9BBFD-CB17-40F3-AE52-A11158071E5C}"/>
      </w:docPartPr>
      <w:docPartBody>
        <w:p w:rsidR="004B7729" w:rsidRDefault="00AA2048" w:rsidP="00AA2048">
          <w:pPr>
            <w:pStyle w:val="F17332F5D08A49A683CD8DB55C721724"/>
          </w:pPr>
          <w:r w:rsidRPr="007A7966">
            <w:rPr>
              <w:rStyle w:val="PlaceholderText"/>
              <w:rFonts w:ascii="Arial" w:hAnsi="Arial" w:cs="Arial"/>
              <w:color w:val="595959" w:themeColor="text1" w:themeTint="A6"/>
              <w:sz w:val="24"/>
            </w:rPr>
            <w:t>Click or tap here to enter text.</w:t>
          </w:r>
        </w:p>
      </w:docPartBody>
    </w:docPart>
    <w:docPart>
      <w:docPartPr>
        <w:name w:val="91A364D18FC94A7881602B1557BA6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B840A-06C1-4A39-9052-D063CC5CDCDB}"/>
      </w:docPartPr>
      <w:docPartBody>
        <w:p w:rsidR="004B7729" w:rsidRDefault="00AA2048" w:rsidP="00AA2048">
          <w:pPr>
            <w:pStyle w:val="91A364D18FC94A7881602B1557BA6E2E"/>
          </w:pPr>
          <w:r w:rsidRPr="007A7966">
            <w:rPr>
              <w:rStyle w:val="PlaceholderText"/>
              <w:rFonts w:ascii="Arial" w:eastAsiaTheme="minorHAnsi" w:hAnsi="Arial" w:cs="Arial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4B757D1B796E45DDBF4D62EDF76D6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8CBBC-9EFF-4824-8F70-FB33FD0633ED}"/>
      </w:docPartPr>
      <w:docPartBody>
        <w:p w:rsidR="004B7729" w:rsidRDefault="00AA2048" w:rsidP="00AA2048">
          <w:pPr>
            <w:pStyle w:val="4B757D1B796E45DDBF4D62EDF76D648A"/>
          </w:pPr>
          <w:r w:rsidRPr="007A7966">
            <w:rPr>
              <w:rStyle w:val="PlaceholderText"/>
              <w:rFonts w:ascii="Arial" w:hAnsi="Arial" w:cs="Arial"/>
              <w:color w:val="595959" w:themeColor="text1" w:themeTint="A6"/>
              <w:sz w:val="24"/>
            </w:rPr>
            <w:t>Click or tap here to enter text.</w:t>
          </w:r>
        </w:p>
      </w:docPartBody>
    </w:docPart>
    <w:docPart>
      <w:docPartPr>
        <w:name w:val="0555756ACB54450DA6C16B08E15EF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5E8C2-DF7D-44FF-B417-186464612733}"/>
      </w:docPartPr>
      <w:docPartBody>
        <w:p w:rsidR="004B7729" w:rsidRDefault="00AA2048" w:rsidP="00AA2048">
          <w:pPr>
            <w:pStyle w:val="0555756ACB54450DA6C16B08E15EF19C"/>
          </w:pPr>
          <w:r w:rsidRPr="007A7966">
            <w:rPr>
              <w:rStyle w:val="PlaceholderText"/>
              <w:rFonts w:ascii="Arial" w:hAnsi="Arial" w:cs="Arial"/>
              <w:color w:val="595959" w:themeColor="text1" w:themeTint="A6"/>
              <w:sz w:val="24"/>
            </w:rPr>
            <w:t>Click or tap here to enter text.</w:t>
          </w:r>
        </w:p>
      </w:docPartBody>
    </w:docPart>
    <w:docPart>
      <w:docPartPr>
        <w:name w:val="DB2A9DFCAF3B418E828946101332B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C03A5-33A8-4F45-8754-6BDF1FA3EF82}"/>
      </w:docPartPr>
      <w:docPartBody>
        <w:p w:rsidR="004B7729" w:rsidRDefault="00AA2048" w:rsidP="00AA2048">
          <w:pPr>
            <w:pStyle w:val="DB2A9DFCAF3B418E828946101332BC87"/>
          </w:pPr>
          <w:r w:rsidRPr="007A7966">
            <w:rPr>
              <w:rStyle w:val="PlaceholderText"/>
              <w:rFonts w:ascii="Arial" w:eastAsiaTheme="minorHAnsi" w:hAnsi="Arial" w:cs="Arial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BE3EA9CAEA2B4DD797C22D8FF9BD9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10D4E-3603-4287-8448-00D497F8BE6F}"/>
      </w:docPartPr>
      <w:docPartBody>
        <w:p w:rsidR="004B7729" w:rsidRDefault="00AA2048" w:rsidP="00AA2048">
          <w:pPr>
            <w:pStyle w:val="BE3EA9CAEA2B4DD797C22D8FF9BD9A6E"/>
          </w:pPr>
          <w:r w:rsidRPr="007A7966">
            <w:rPr>
              <w:rStyle w:val="PlaceholderText"/>
              <w:rFonts w:ascii="Arial" w:hAnsi="Arial" w:cs="Arial"/>
              <w:sz w:val="24"/>
            </w:rPr>
            <w:t>Click or tap here to enter text.</w:t>
          </w:r>
        </w:p>
      </w:docPartBody>
    </w:docPart>
    <w:docPart>
      <w:docPartPr>
        <w:name w:val="6998668FE1D24698849FB41CE013E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CB58C-295D-462F-9970-8BE4D7F5FAC5}"/>
      </w:docPartPr>
      <w:docPartBody>
        <w:p w:rsidR="004B7729" w:rsidRDefault="00AA2048" w:rsidP="00AA2048">
          <w:pPr>
            <w:pStyle w:val="6998668FE1D24698849FB41CE013EABB"/>
          </w:pPr>
          <w:r w:rsidRPr="007A7966">
            <w:rPr>
              <w:rStyle w:val="PlaceholderText"/>
              <w:rFonts w:ascii="Arial" w:hAnsi="Arial" w:cs="Arial"/>
              <w:color w:val="595959" w:themeColor="text1" w:themeTint="A6"/>
              <w:sz w:val="24"/>
            </w:rPr>
            <w:t>Click or tap here to enter text.</w:t>
          </w:r>
        </w:p>
      </w:docPartBody>
    </w:docPart>
    <w:docPart>
      <w:docPartPr>
        <w:name w:val="7C47ED5006F8471CB3EF38E787F6A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F8C1E-4247-4798-8A52-43CD06B7AABC}"/>
      </w:docPartPr>
      <w:docPartBody>
        <w:p w:rsidR="004B7729" w:rsidRDefault="00AA2048" w:rsidP="00AA2048">
          <w:pPr>
            <w:pStyle w:val="7C47ED5006F8471CB3EF38E787F6A949"/>
          </w:pPr>
          <w:r w:rsidRPr="007A7966">
            <w:rPr>
              <w:rStyle w:val="PlaceholderText"/>
              <w:rFonts w:ascii="Arial" w:hAnsi="Arial" w:cs="Arial"/>
              <w:color w:val="595959" w:themeColor="text1" w:themeTint="A6"/>
              <w:sz w:val="24"/>
            </w:rPr>
            <w:t>Click or tap here to enter text.</w:t>
          </w:r>
        </w:p>
      </w:docPartBody>
    </w:docPart>
    <w:docPart>
      <w:docPartPr>
        <w:name w:val="9BA8213CA2AD45A8AA2C8EBFEDF72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19827-9F5F-4867-BD6D-9CDA6453FF35}"/>
      </w:docPartPr>
      <w:docPartBody>
        <w:p w:rsidR="004B7729" w:rsidRDefault="00AA2048" w:rsidP="00AA2048">
          <w:pPr>
            <w:pStyle w:val="9BA8213CA2AD45A8AA2C8EBFEDF72D74"/>
          </w:pPr>
          <w:r w:rsidRPr="007A7966">
            <w:rPr>
              <w:rStyle w:val="PlaceholderText"/>
              <w:rFonts w:ascii="Arial" w:hAnsi="Arial" w:cs="Arial"/>
              <w:color w:val="595959" w:themeColor="text1" w:themeTint="A6"/>
              <w:sz w:val="24"/>
            </w:rPr>
            <w:t>Click or tap here to enter text.</w:t>
          </w:r>
        </w:p>
      </w:docPartBody>
    </w:docPart>
    <w:docPart>
      <w:docPartPr>
        <w:name w:val="9E6222B902374EA79E9526BFB8454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4EFF8-A89A-44AA-BCAB-1250500F76FD}"/>
      </w:docPartPr>
      <w:docPartBody>
        <w:p w:rsidR="004B7729" w:rsidRDefault="00AA2048" w:rsidP="00AA2048">
          <w:pPr>
            <w:pStyle w:val="9E6222B902374EA79E9526BFB8454969"/>
          </w:pPr>
          <w:r w:rsidRPr="007A7966">
            <w:rPr>
              <w:rStyle w:val="PlaceholderText"/>
              <w:rFonts w:ascii="Arial" w:hAnsi="Arial" w:cs="Arial"/>
              <w:color w:val="595959" w:themeColor="text1" w:themeTint="A6"/>
              <w:sz w:val="24"/>
            </w:rPr>
            <w:t>Click or tap here to enter text.</w:t>
          </w:r>
        </w:p>
      </w:docPartBody>
    </w:docPart>
    <w:docPart>
      <w:docPartPr>
        <w:name w:val="43CBAD11C377408AA084CF07B7DCE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2BB91-9556-4580-B048-DAEFE1BDCE86}"/>
      </w:docPartPr>
      <w:docPartBody>
        <w:p w:rsidR="004B7729" w:rsidRDefault="00AA2048" w:rsidP="00AA2048">
          <w:pPr>
            <w:pStyle w:val="43CBAD11C377408AA084CF07B7DCED91"/>
          </w:pPr>
          <w:r w:rsidRPr="007A7966">
            <w:rPr>
              <w:rStyle w:val="PlaceholderText"/>
              <w:rFonts w:ascii="Arial" w:eastAsiaTheme="minorHAnsi" w:hAnsi="Arial" w:cs="Arial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3078FE1043404916BD0388BD168B0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59374-A84F-4588-9B61-328C2F62D5C4}"/>
      </w:docPartPr>
      <w:docPartBody>
        <w:p w:rsidR="004B7729" w:rsidRDefault="00AA2048" w:rsidP="00AA2048">
          <w:pPr>
            <w:pStyle w:val="3078FE1043404916BD0388BD168B0037"/>
          </w:pPr>
          <w:r w:rsidRPr="007A7966">
            <w:rPr>
              <w:rStyle w:val="PlaceholderText"/>
              <w:rFonts w:ascii="Arial" w:eastAsiaTheme="minorHAnsi" w:hAnsi="Arial" w:cs="Arial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3E439C40161843F6B9AB6262B9219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60B9C-89A7-44DF-9BBF-BC845B979587}"/>
      </w:docPartPr>
      <w:docPartBody>
        <w:p w:rsidR="004B7729" w:rsidRDefault="00AA2048" w:rsidP="00AA2048">
          <w:pPr>
            <w:pStyle w:val="3E439C40161843F6B9AB6262B9219CF2"/>
          </w:pPr>
          <w:r w:rsidRPr="007A7966">
            <w:rPr>
              <w:rStyle w:val="PlaceholderText"/>
              <w:rFonts w:ascii="Arial" w:eastAsiaTheme="minorHAnsi" w:hAnsi="Arial" w:cs="Arial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ABA23BF70A404EE3979A2894E40B1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2878E-B4DF-4EFE-AAF8-809C20F65F8A}"/>
      </w:docPartPr>
      <w:docPartBody>
        <w:p w:rsidR="00100038" w:rsidRDefault="004B7729" w:rsidP="004B7729">
          <w:pPr>
            <w:pStyle w:val="ABA23BF70A404EE3979A2894E40B1DF4"/>
          </w:pPr>
          <w:r w:rsidRPr="007A7966">
            <w:rPr>
              <w:rStyle w:val="PlaceholderText"/>
              <w:rFonts w:ascii="Arial" w:hAnsi="Arial" w:cs="Arial"/>
              <w:color w:val="595959" w:themeColor="text1" w:themeTint="A6"/>
              <w:sz w:val="24"/>
            </w:rPr>
            <w:t>Click or tap here to enter text.</w:t>
          </w:r>
        </w:p>
      </w:docPartBody>
    </w:docPart>
    <w:docPart>
      <w:docPartPr>
        <w:name w:val="80B5BE76FEB842789EE738C321792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72E83-C6E3-401B-AEB0-7FEB71170678}"/>
      </w:docPartPr>
      <w:docPartBody>
        <w:p w:rsidR="00100038" w:rsidRDefault="004B7729" w:rsidP="004B7729">
          <w:pPr>
            <w:pStyle w:val="80B5BE76FEB842789EE738C3217923D2"/>
          </w:pPr>
          <w:r w:rsidRPr="007A7966">
            <w:rPr>
              <w:rStyle w:val="PlaceholderText"/>
              <w:rFonts w:ascii="Arial" w:hAnsi="Arial" w:cs="Arial"/>
              <w:color w:val="595959" w:themeColor="text1" w:themeTint="A6"/>
              <w:sz w:val="24"/>
            </w:rPr>
            <w:t>Click or tap here to enter text.</w:t>
          </w:r>
        </w:p>
      </w:docPartBody>
    </w:docPart>
    <w:docPart>
      <w:docPartPr>
        <w:name w:val="387C5099FD2D4954858FB23715B74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4ECE9-11F7-4650-94B5-8C2770983AA8}"/>
      </w:docPartPr>
      <w:docPartBody>
        <w:p w:rsidR="00100038" w:rsidRDefault="004B7729" w:rsidP="004B7729">
          <w:pPr>
            <w:pStyle w:val="387C5099FD2D4954858FB23715B7493B"/>
          </w:pPr>
          <w:r w:rsidRPr="007A7966">
            <w:rPr>
              <w:rStyle w:val="PlaceholderText"/>
              <w:rFonts w:ascii="Arial" w:hAnsi="Arial" w:cs="Arial"/>
              <w:color w:val="595959" w:themeColor="text1" w:themeTint="A6"/>
              <w:sz w:val="24"/>
            </w:rPr>
            <w:t>Click or tap here to enter text.</w:t>
          </w:r>
        </w:p>
      </w:docPartBody>
    </w:docPart>
    <w:docPart>
      <w:docPartPr>
        <w:name w:val="EB4ADE416BEE496EA7AF7214592E9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60504-FC98-4B4E-B7CA-59E624520F53}"/>
      </w:docPartPr>
      <w:docPartBody>
        <w:p w:rsidR="00100038" w:rsidRDefault="004B7729" w:rsidP="004B7729">
          <w:pPr>
            <w:pStyle w:val="EB4ADE416BEE496EA7AF7214592E9A82"/>
          </w:pPr>
          <w:r w:rsidRPr="007A7966">
            <w:rPr>
              <w:rStyle w:val="PlaceholderText"/>
              <w:rFonts w:ascii="Arial" w:eastAsiaTheme="minorHAnsi" w:hAnsi="Arial" w:cs="Arial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233A2F72165643B3B33748F5049EC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45F3E-2E13-4DAD-8E93-906C241D1236}"/>
      </w:docPartPr>
      <w:docPartBody>
        <w:p w:rsidR="00100038" w:rsidRDefault="004B7729" w:rsidP="004B7729">
          <w:pPr>
            <w:pStyle w:val="233A2F72165643B3B33748F5049EC145"/>
          </w:pPr>
          <w:r w:rsidRPr="007A7966">
            <w:rPr>
              <w:rStyle w:val="PlaceholderText"/>
              <w:rFonts w:ascii="Arial" w:eastAsiaTheme="minorHAnsi" w:hAnsi="Arial" w:cs="Arial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4C7EA1D27DA3438EB2F45AD8A2EE1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C40DD-6D03-4CDB-AA7C-112C60AACF81}"/>
      </w:docPartPr>
      <w:docPartBody>
        <w:p w:rsidR="00100038" w:rsidRDefault="004B7729" w:rsidP="004B7729">
          <w:pPr>
            <w:pStyle w:val="4C7EA1D27DA3438EB2F45AD8A2EE13DF"/>
          </w:pPr>
          <w:r w:rsidRPr="000F5DA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9FD"/>
    <w:rsid w:val="00092CF0"/>
    <w:rsid w:val="000D4B4C"/>
    <w:rsid w:val="00100038"/>
    <w:rsid w:val="00317176"/>
    <w:rsid w:val="00382E0E"/>
    <w:rsid w:val="004B7729"/>
    <w:rsid w:val="006609B5"/>
    <w:rsid w:val="007A2752"/>
    <w:rsid w:val="00AA2048"/>
    <w:rsid w:val="00AC39FD"/>
    <w:rsid w:val="00D51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7729"/>
    <w:rPr>
      <w:color w:val="808080"/>
    </w:rPr>
  </w:style>
  <w:style w:type="paragraph" w:customStyle="1" w:styleId="00AF63C24C9C41DA876A466994C15908">
    <w:name w:val="00AF63C24C9C41DA876A466994C15908"/>
    <w:rsid w:val="00AC39FD"/>
  </w:style>
  <w:style w:type="paragraph" w:customStyle="1" w:styleId="A262A26A1248418CA3B8BC58F8E2950D">
    <w:name w:val="A262A26A1248418CA3B8BC58F8E2950D"/>
    <w:rsid w:val="00AC39FD"/>
  </w:style>
  <w:style w:type="paragraph" w:customStyle="1" w:styleId="6CBA962ABD8644128CDBDE6C95948EE8">
    <w:name w:val="6CBA962ABD8644128CDBDE6C95948EE8"/>
    <w:rsid w:val="00AC39FD"/>
  </w:style>
  <w:style w:type="paragraph" w:customStyle="1" w:styleId="CFC01A64E6D44EFB9C25844167676068">
    <w:name w:val="CFC01A64E6D44EFB9C25844167676068"/>
    <w:rsid w:val="00AC39FD"/>
  </w:style>
  <w:style w:type="paragraph" w:customStyle="1" w:styleId="C7FBECC33762487FB3792274EDA37DDC">
    <w:name w:val="C7FBECC33762487FB3792274EDA37DDC"/>
    <w:rsid w:val="00AC39FD"/>
  </w:style>
  <w:style w:type="paragraph" w:customStyle="1" w:styleId="DB1273ED668E4A4CB98B67E526DAF732">
    <w:name w:val="DB1273ED668E4A4CB98B67E526DAF732"/>
    <w:rsid w:val="00AC39FD"/>
  </w:style>
  <w:style w:type="paragraph" w:customStyle="1" w:styleId="E2841A4A97C14571B101C8CAFC69BF77">
    <w:name w:val="E2841A4A97C14571B101C8CAFC69BF77"/>
    <w:rsid w:val="00AC39FD"/>
  </w:style>
  <w:style w:type="paragraph" w:customStyle="1" w:styleId="976320763EDE4662AB753DF65BC36A7C">
    <w:name w:val="976320763EDE4662AB753DF65BC36A7C"/>
    <w:rsid w:val="00AC39FD"/>
  </w:style>
  <w:style w:type="paragraph" w:customStyle="1" w:styleId="BF12F3F7F8674E5F88934EA64C78A02A">
    <w:name w:val="BF12F3F7F8674E5F88934EA64C78A02A"/>
    <w:rsid w:val="00AC39FD"/>
  </w:style>
  <w:style w:type="paragraph" w:customStyle="1" w:styleId="481F19A74C75469780705146E0AE2365">
    <w:name w:val="481F19A74C75469780705146E0AE2365"/>
    <w:rsid w:val="00AC39FD"/>
  </w:style>
  <w:style w:type="paragraph" w:customStyle="1" w:styleId="903BC2A4D7FD45EBAEF56F08FA5BB1A6">
    <w:name w:val="903BC2A4D7FD45EBAEF56F08FA5BB1A6"/>
    <w:rsid w:val="00AC39FD"/>
  </w:style>
  <w:style w:type="paragraph" w:customStyle="1" w:styleId="3BDB96F25B29434CA41D7D3104B722E4">
    <w:name w:val="3BDB96F25B29434CA41D7D3104B722E4"/>
    <w:rsid w:val="00AC39FD"/>
  </w:style>
  <w:style w:type="paragraph" w:customStyle="1" w:styleId="AC400E84FACE4AA9A3CA839C52212FA6">
    <w:name w:val="AC400E84FACE4AA9A3CA839C52212FA6"/>
    <w:rsid w:val="00AC39FD"/>
  </w:style>
  <w:style w:type="paragraph" w:customStyle="1" w:styleId="38364C81DE88471F8DD8FABFB415C05F">
    <w:name w:val="38364C81DE88471F8DD8FABFB415C05F"/>
    <w:rsid w:val="00AC39FD"/>
  </w:style>
  <w:style w:type="paragraph" w:customStyle="1" w:styleId="6580070A4A284F648D789A52988AC193">
    <w:name w:val="6580070A4A284F648D789A52988AC193"/>
    <w:rsid w:val="00AC39FD"/>
  </w:style>
  <w:style w:type="paragraph" w:customStyle="1" w:styleId="BE3F79102FE343BCBF0E6FADB7FFFEE4">
    <w:name w:val="BE3F79102FE343BCBF0E6FADB7FFFEE4"/>
    <w:rsid w:val="00AC39FD"/>
  </w:style>
  <w:style w:type="paragraph" w:customStyle="1" w:styleId="2E856C2181F44E0F8D25C47E27930093">
    <w:name w:val="2E856C2181F44E0F8D25C47E27930093"/>
    <w:rsid w:val="00AC39FD"/>
  </w:style>
  <w:style w:type="paragraph" w:customStyle="1" w:styleId="C68EE1620F35430A973E4F636FE825EB">
    <w:name w:val="C68EE1620F35430A973E4F636FE825EB"/>
    <w:rsid w:val="00AC39FD"/>
  </w:style>
  <w:style w:type="paragraph" w:customStyle="1" w:styleId="D03081BA6D344DFEB7BAB949F091E72C">
    <w:name w:val="D03081BA6D344DFEB7BAB949F091E72C"/>
    <w:rsid w:val="00AC39FD"/>
  </w:style>
  <w:style w:type="paragraph" w:customStyle="1" w:styleId="610E258A273D41999A5A2085DD5D8CC6">
    <w:name w:val="610E258A273D41999A5A2085DD5D8CC6"/>
    <w:rsid w:val="00AC39FD"/>
  </w:style>
  <w:style w:type="paragraph" w:customStyle="1" w:styleId="6477F6DE55424B578C0C9595D51A2238">
    <w:name w:val="6477F6DE55424B578C0C9595D51A2238"/>
    <w:rsid w:val="00AC39FD"/>
  </w:style>
  <w:style w:type="paragraph" w:customStyle="1" w:styleId="B3CC55BB748047039AECEAA4E32CFCB4">
    <w:name w:val="B3CC55BB748047039AECEAA4E32CFCB4"/>
    <w:rsid w:val="00AC39FD"/>
  </w:style>
  <w:style w:type="paragraph" w:customStyle="1" w:styleId="91EDB0FCA4A14EFB99A8E1DE12E485FD">
    <w:name w:val="91EDB0FCA4A14EFB99A8E1DE12E485FD"/>
    <w:rsid w:val="00AC39FD"/>
  </w:style>
  <w:style w:type="paragraph" w:customStyle="1" w:styleId="502EA2E2005E457F9FE4A81F594F2A90">
    <w:name w:val="502EA2E2005E457F9FE4A81F594F2A90"/>
    <w:rsid w:val="00AC39FD"/>
  </w:style>
  <w:style w:type="paragraph" w:customStyle="1" w:styleId="3BFFCEBDA413486FB308C0A15891AC03">
    <w:name w:val="3BFFCEBDA413486FB308C0A15891AC03"/>
    <w:rsid w:val="00AC39FD"/>
  </w:style>
  <w:style w:type="paragraph" w:customStyle="1" w:styleId="64112E25B5CE4593A7DB047E8BD24C5B">
    <w:name w:val="64112E25B5CE4593A7DB047E8BD24C5B"/>
    <w:rsid w:val="006609B5"/>
  </w:style>
  <w:style w:type="paragraph" w:customStyle="1" w:styleId="E1EE4D41A04F46659C402088AE24CCF6">
    <w:name w:val="E1EE4D41A04F46659C402088AE24CCF6"/>
    <w:rsid w:val="00317176"/>
  </w:style>
  <w:style w:type="paragraph" w:customStyle="1" w:styleId="875E4704DB244123B6FDAB0FBA7CF861">
    <w:name w:val="875E4704DB244123B6FDAB0FBA7CF861"/>
    <w:rsid w:val="00317176"/>
  </w:style>
  <w:style w:type="paragraph" w:customStyle="1" w:styleId="F33006ACE6A5417CB44D5E8DC04D2594">
    <w:name w:val="F33006ACE6A5417CB44D5E8DC04D2594"/>
    <w:rsid w:val="00317176"/>
  </w:style>
  <w:style w:type="paragraph" w:customStyle="1" w:styleId="6B2C7F2786C2443289E48875A35D0D66">
    <w:name w:val="6B2C7F2786C2443289E48875A35D0D66"/>
    <w:rsid w:val="00317176"/>
  </w:style>
  <w:style w:type="paragraph" w:customStyle="1" w:styleId="C53A1A91780142B0A8A49A910267B8F2">
    <w:name w:val="C53A1A91780142B0A8A49A910267B8F2"/>
    <w:rsid w:val="00317176"/>
  </w:style>
  <w:style w:type="paragraph" w:customStyle="1" w:styleId="E15E69FA3EA94193BB1A252CD9EDE66D">
    <w:name w:val="E15E69FA3EA94193BB1A252CD9EDE66D"/>
    <w:rsid w:val="00317176"/>
  </w:style>
  <w:style w:type="paragraph" w:customStyle="1" w:styleId="CBD3231432C84E60952299B2C028099A">
    <w:name w:val="CBD3231432C84E60952299B2C028099A"/>
    <w:rsid w:val="00317176"/>
  </w:style>
  <w:style w:type="paragraph" w:customStyle="1" w:styleId="E4BC2AA5A2B845328BA9E185FDC749F8">
    <w:name w:val="E4BC2AA5A2B845328BA9E185FDC749F8"/>
    <w:rsid w:val="00317176"/>
  </w:style>
  <w:style w:type="paragraph" w:customStyle="1" w:styleId="C53F37AEDC624886AB069B672CAB29C1">
    <w:name w:val="C53F37AEDC624886AB069B672CAB29C1"/>
    <w:rsid w:val="00317176"/>
  </w:style>
  <w:style w:type="paragraph" w:customStyle="1" w:styleId="19429182A1D94EA58A9D6A90370180C8">
    <w:name w:val="19429182A1D94EA58A9D6A90370180C8"/>
    <w:rsid w:val="00317176"/>
  </w:style>
  <w:style w:type="paragraph" w:customStyle="1" w:styleId="1B7A04E4B1764F83925B4AA4F3D95DB7">
    <w:name w:val="1B7A04E4B1764F83925B4AA4F3D95DB7"/>
    <w:rsid w:val="00317176"/>
  </w:style>
  <w:style w:type="paragraph" w:customStyle="1" w:styleId="5CF1E725F7BB41D6878592D2EFE32B0C">
    <w:name w:val="5CF1E725F7BB41D6878592D2EFE32B0C"/>
    <w:rsid w:val="00317176"/>
  </w:style>
  <w:style w:type="paragraph" w:customStyle="1" w:styleId="69B4BA198D1B48D8866CEAA0FE2A674C">
    <w:name w:val="69B4BA198D1B48D8866CEAA0FE2A674C"/>
    <w:rsid w:val="00317176"/>
  </w:style>
  <w:style w:type="paragraph" w:customStyle="1" w:styleId="7BD81A8AA533430FBEB69F70C44515A0">
    <w:name w:val="7BD81A8AA533430FBEB69F70C44515A0"/>
    <w:rsid w:val="00317176"/>
  </w:style>
  <w:style w:type="paragraph" w:customStyle="1" w:styleId="3CA0738E5F7841A8BA2BB54BB4501A56">
    <w:name w:val="3CA0738E5F7841A8BA2BB54BB4501A56"/>
    <w:rsid w:val="00317176"/>
  </w:style>
  <w:style w:type="paragraph" w:customStyle="1" w:styleId="9E728DA781C743849DDDBA1283260DFB">
    <w:name w:val="9E728DA781C743849DDDBA1283260DFB"/>
    <w:rsid w:val="00317176"/>
  </w:style>
  <w:style w:type="paragraph" w:customStyle="1" w:styleId="241AC02F7875404B9DAE5E9CBE83CD25">
    <w:name w:val="241AC02F7875404B9DAE5E9CBE83CD25"/>
    <w:rsid w:val="00317176"/>
  </w:style>
  <w:style w:type="paragraph" w:customStyle="1" w:styleId="09934F535C5D4F86B8C3966A13B6B546">
    <w:name w:val="09934F535C5D4F86B8C3966A13B6B546"/>
    <w:rsid w:val="00317176"/>
  </w:style>
  <w:style w:type="paragraph" w:customStyle="1" w:styleId="B554193705814138A57F19FE6925F53D">
    <w:name w:val="B554193705814138A57F19FE6925F53D"/>
    <w:rsid w:val="00317176"/>
  </w:style>
  <w:style w:type="paragraph" w:customStyle="1" w:styleId="A87E364F92B94AC2A041C191CA6BE1C9">
    <w:name w:val="A87E364F92B94AC2A041C191CA6BE1C9"/>
    <w:rsid w:val="00317176"/>
  </w:style>
  <w:style w:type="paragraph" w:customStyle="1" w:styleId="889ACF6BD490490C9A9950CC99E76846">
    <w:name w:val="889ACF6BD490490C9A9950CC99E76846"/>
    <w:rsid w:val="00317176"/>
  </w:style>
  <w:style w:type="paragraph" w:customStyle="1" w:styleId="FAC60C9B86C841739CD83466081653C4">
    <w:name w:val="FAC60C9B86C841739CD83466081653C4"/>
    <w:rsid w:val="00317176"/>
  </w:style>
  <w:style w:type="paragraph" w:customStyle="1" w:styleId="DAA3261D5A6448B39E8F6EF05FC7345C">
    <w:name w:val="DAA3261D5A6448B39E8F6EF05FC7345C"/>
    <w:rsid w:val="00317176"/>
  </w:style>
  <w:style w:type="paragraph" w:customStyle="1" w:styleId="2D2B883A09B64A9BAFE0752EF117FE51">
    <w:name w:val="2D2B883A09B64A9BAFE0752EF117FE51"/>
    <w:rsid w:val="00317176"/>
  </w:style>
  <w:style w:type="paragraph" w:customStyle="1" w:styleId="D7D202E88BF74B5C82295D4210BB5935">
    <w:name w:val="D7D202E88BF74B5C82295D4210BB5935"/>
    <w:rsid w:val="00317176"/>
  </w:style>
  <w:style w:type="paragraph" w:customStyle="1" w:styleId="CCF5B5411E3D45578FEAA2509BCB1FD7">
    <w:name w:val="CCF5B5411E3D45578FEAA2509BCB1FD7"/>
    <w:rsid w:val="00317176"/>
  </w:style>
  <w:style w:type="paragraph" w:customStyle="1" w:styleId="1D1353BC654A4AC1A16A7B40DA34CEC6">
    <w:name w:val="1D1353BC654A4AC1A16A7B40DA34CEC6"/>
    <w:rsid w:val="00317176"/>
  </w:style>
  <w:style w:type="paragraph" w:customStyle="1" w:styleId="6FADF072AF314B9AA43B9053B95BB39D">
    <w:name w:val="6FADF072AF314B9AA43B9053B95BB39D"/>
    <w:rsid w:val="00317176"/>
  </w:style>
  <w:style w:type="paragraph" w:customStyle="1" w:styleId="CF64CB955B844BACBC88E2A99A3CB3C7">
    <w:name w:val="CF64CB955B844BACBC88E2A99A3CB3C7"/>
    <w:rsid w:val="00317176"/>
  </w:style>
  <w:style w:type="paragraph" w:customStyle="1" w:styleId="F3EC601D25AC4E63B6B307AC2987F4F2">
    <w:name w:val="F3EC601D25AC4E63B6B307AC2987F4F2"/>
    <w:rsid w:val="00317176"/>
  </w:style>
  <w:style w:type="paragraph" w:customStyle="1" w:styleId="B924B0321DEB45828234C3AB1B1025D1">
    <w:name w:val="B924B0321DEB45828234C3AB1B1025D1"/>
    <w:rsid w:val="00317176"/>
  </w:style>
  <w:style w:type="paragraph" w:customStyle="1" w:styleId="463C086E43FC4397916EDD9B5A5253A9">
    <w:name w:val="463C086E43FC4397916EDD9B5A5253A9"/>
    <w:rsid w:val="00317176"/>
  </w:style>
  <w:style w:type="paragraph" w:customStyle="1" w:styleId="3CE1F7CBB6E642D29E2152E258E55322">
    <w:name w:val="3CE1F7CBB6E642D29E2152E258E55322"/>
    <w:rsid w:val="00317176"/>
  </w:style>
  <w:style w:type="paragraph" w:customStyle="1" w:styleId="4010187EDA394B5BA3BCB2CE4ACCBB1C">
    <w:name w:val="4010187EDA394B5BA3BCB2CE4ACCBB1C"/>
    <w:rsid w:val="00317176"/>
  </w:style>
  <w:style w:type="paragraph" w:customStyle="1" w:styleId="75DCE69AE76D40C3A7B5ECFFC41C2B5D">
    <w:name w:val="75DCE69AE76D40C3A7B5ECFFC41C2B5D"/>
    <w:rsid w:val="00317176"/>
  </w:style>
  <w:style w:type="paragraph" w:customStyle="1" w:styleId="3C55C704FBFD45F88BF8643DEFBCB951">
    <w:name w:val="3C55C704FBFD45F88BF8643DEFBCB951"/>
    <w:rsid w:val="00317176"/>
  </w:style>
  <w:style w:type="paragraph" w:customStyle="1" w:styleId="F7DDEBD77A444EFA8476DD9CD1609A7E">
    <w:name w:val="F7DDEBD77A444EFA8476DD9CD1609A7E"/>
    <w:rsid w:val="00317176"/>
  </w:style>
  <w:style w:type="paragraph" w:customStyle="1" w:styleId="394C69264CF54C68A60BB016AB8ED219">
    <w:name w:val="394C69264CF54C68A60BB016AB8ED219"/>
    <w:rsid w:val="00317176"/>
  </w:style>
  <w:style w:type="paragraph" w:customStyle="1" w:styleId="C3035D4597784543AB8FCB5710D069FF">
    <w:name w:val="C3035D4597784543AB8FCB5710D069FF"/>
    <w:rsid w:val="00317176"/>
  </w:style>
  <w:style w:type="paragraph" w:customStyle="1" w:styleId="EF5CC18B6BC14D6FBC0FF8F5532A745A">
    <w:name w:val="EF5CC18B6BC14D6FBC0FF8F5532A745A"/>
    <w:rsid w:val="00317176"/>
  </w:style>
  <w:style w:type="paragraph" w:customStyle="1" w:styleId="65C2646EA7734A739006575B9788E64C">
    <w:name w:val="65C2646EA7734A739006575B9788E64C"/>
    <w:rsid w:val="00317176"/>
  </w:style>
  <w:style w:type="paragraph" w:customStyle="1" w:styleId="8640FE58DADC4F6CB45AF001B6C9D3BE">
    <w:name w:val="8640FE58DADC4F6CB45AF001B6C9D3BE"/>
    <w:rsid w:val="00317176"/>
  </w:style>
  <w:style w:type="paragraph" w:customStyle="1" w:styleId="6AFDABB38DAF46F9B9FAB5D83864CB35">
    <w:name w:val="6AFDABB38DAF46F9B9FAB5D83864CB35"/>
    <w:rsid w:val="00317176"/>
  </w:style>
  <w:style w:type="paragraph" w:customStyle="1" w:styleId="195DD18C56F240BA9FC13EE5A77198C6">
    <w:name w:val="195DD18C56F240BA9FC13EE5A77198C6"/>
    <w:rsid w:val="00317176"/>
  </w:style>
  <w:style w:type="paragraph" w:customStyle="1" w:styleId="7B1A5151451E4A7F83E9D9DA60864935">
    <w:name w:val="7B1A5151451E4A7F83E9D9DA60864935"/>
    <w:rsid w:val="00317176"/>
  </w:style>
  <w:style w:type="paragraph" w:customStyle="1" w:styleId="38D31ADAB2F64836A5843D5FCE6E9734">
    <w:name w:val="38D31ADAB2F64836A5843D5FCE6E9734"/>
    <w:rsid w:val="00317176"/>
  </w:style>
  <w:style w:type="paragraph" w:customStyle="1" w:styleId="7D388478B9D34C8097E3D94E0324D13C">
    <w:name w:val="7D388478B9D34C8097E3D94E0324D13C"/>
    <w:rsid w:val="00317176"/>
  </w:style>
  <w:style w:type="paragraph" w:customStyle="1" w:styleId="8E0D79EA43CB414B98E06BC1DC0FE594">
    <w:name w:val="8E0D79EA43CB414B98E06BC1DC0FE594"/>
    <w:rsid w:val="00317176"/>
  </w:style>
  <w:style w:type="paragraph" w:customStyle="1" w:styleId="737E50222F324227B606AE506DB1B20E">
    <w:name w:val="737E50222F324227B606AE506DB1B20E"/>
    <w:rsid w:val="00317176"/>
  </w:style>
  <w:style w:type="paragraph" w:customStyle="1" w:styleId="BC19E28425C546ADB0215A4E7C641293">
    <w:name w:val="BC19E28425C546ADB0215A4E7C641293"/>
    <w:rsid w:val="00317176"/>
  </w:style>
  <w:style w:type="paragraph" w:customStyle="1" w:styleId="D10B763A3F584947B3807C5C6301E0A6">
    <w:name w:val="D10B763A3F584947B3807C5C6301E0A6"/>
    <w:rsid w:val="00317176"/>
  </w:style>
  <w:style w:type="paragraph" w:customStyle="1" w:styleId="1277759D9B304260838A37B0A01CA1CA">
    <w:name w:val="1277759D9B304260838A37B0A01CA1CA"/>
    <w:rsid w:val="00317176"/>
  </w:style>
  <w:style w:type="paragraph" w:customStyle="1" w:styleId="2668681AA5D64528A68D8CACBF814BD6">
    <w:name w:val="2668681AA5D64528A68D8CACBF814BD6"/>
    <w:rsid w:val="00317176"/>
  </w:style>
  <w:style w:type="paragraph" w:customStyle="1" w:styleId="8206C7482D534622BAC47D3F4D02E6E7">
    <w:name w:val="8206C7482D534622BAC47D3F4D02E6E7"/>
    <w:rsid w:val="00317176"/>
  </w:style>
  <w:style w:type="paragraph" w:customStyle="1" w:styleId="1EC252D111114DDCA7CD43BE093B3388">
    <w:name w:val="1EC252D111114DDCA7CD43BE093B3388"/>
    <w:rsid w:val="00382E0E"/>
  </w:style>
  <w:style w:type="paragraph" w:customStyle="1" w:styleId="46B99540B93545EA80B30E9A8007E646">
    <w:name w:val="46B99540B93545EA80B30E9A8007E646"/>
    <w:rsid w:val="00AA2048"/>
  </w:style>
  <w:style w:type="paragraph" w:customStyle="1" w:styleId="E66A8587563E48B9B29226BB6302C664">
    <w:name w:val="E66A8587563E48B9B29226BB6302C664"/>
    <w:rsid w:val="00AA2048"/>
  </w:style>
  <w:style w:type="paragraph" w:customStyle="1" w:styleId="C2CBC7094EF043828EFE98CE74E5FB3D">
    <w:name w:val="C2CBC7094EF043828EFE98CE74E5FB3D"/>
    <w:rsid w:val="00AA2048"/>
  </w:style>
  <w:style w:type="paragraph" w:customStyle="1" w:styleId="EE0F3710B85C47C6A0BF587E2BE065A0">
    <w:name w:val="EE0F3710B85C47C6A0BF587E2BE065A0"/>
    <w:rsid w:val="00AA2048"/>
  </w:style>
  <w:style w:type="paragraph" w:customStyle="1" w:styleId="A7BC0E6D28954DE9999ED15A8D24A82E">
    <w:name w:val="A7BC0E6D28954DE9999ED15A8D24A82E"/>
    <w:rsid w:val="00AA2048"/>
  </w:style>
  <w:style w:type="paragraph" w:customStyle="1" w:styleId="66F2E4D26FFF4E6D9A8EF54B53C1C0ED">
    <w:name w:val="66F2E4D26FFF4E6D9A8EF54B53C1C0ED"/>
    <w:rsid w:val="00AA2048"/>
  </w:style>
  <w:style w:type="paragraph" w:customStyle="1" w:styleId="F17332F5D08A49A683CD8DB55C721724">
    <w:name w:val="F17332F5D08A49A683CD8DB55C721724"/>
    <w:rsid w:val="00AA2048"/>
  </w:style>
  <w:style w:type="paragraph" w:customStyle="1" w:styleId="91A364D18FC94A7881602B1557BA6E2E">
    <w:name w:val="91A364D18FC94A7881602B1557BA6E2E"/>
    <w:rsid w:val="00AA2048"/>
  </w:style>
  <w:style w:type="paragraph" w:customStyle="1" w:styleId="4B757D1B796E45DDBF4D62EDF76D648A">
    <w:name w:val="4B757D1B796E45DDBF4D62EDF76D648A"/>
    <w:rsid w:val="00AA2048"/>
  </w:style>
  <w:style w:type="paragraph" w:customStyle="1" w:styleId="0555756ACB54450DA6C16B08E15EF19C">
    <w:name w:val="0555756ACB54450DA6C16B08E15EF19C"/>
    <w:rsid w:val="00AA2048"/>
  </w:style>
  <w:style w:type="paragraph" w:customStyle="1" w:styleId="DB2A9DFCAF3B418E828946101332BC87">
    <w:name w:val="DB2A9DFCAF3B418E828946101332BC87"/>
    <w:rsid w:val="00AA2048"/>
  </w:style>
  <w:style w:type="paragraph" w:customStyle="1" w:styleId="BE3EA9CAEA2B4DD797C22D8FF9BD9A6E">
    <w:name w:val="BE3EA9CAEA2B4DD797C22D8FF9BD9A6E"/>
    <w:rsid w:val="00AA2048"/>
  </w:style>
  <w:style w:type="paragraph" w:customStyle="1" w:styleId="5742C2DA003B4AE189AF12560AFF936E">
    <w:name w:val="5742C2DA003B4AE189AF12560AFF936E"/>
    <w:rsid w:val="00AA2048"/>
  </w:style>
  <w:style w:type="paragraph" w:customStyle="1" w:styleId="6998668FE1D24698849FB41CE013EABB">
    <w:name w:val="6998668FE1D24698849FB41CE013EABB"/>
    <w:rsid w:val="00AA2048"/>
  </w:style>
  <w:style w:type="paragraph" w:customStyle="1" w:styleId="7C47ED5006F8471CB3EF38E787F6A949">
    <w:name w:val="7C47ED5006F8471CB3EF38E787F6A949"/>
    <w:rsid w:val="00AA2048"/>
  </w:style>
  <w:style w:type="paragraph" w:customStyle="1" w:styleId="9BA8213CA2AD45A8AA2C8EBFEDF72D74">
    <w:name w:val="9BA8213CA2AD45A8AA2C8EBFEDF72D74"/>
    <w:rsid w:val="00AA2048"/>
  </w:style>
  <w:style w:type="paragraph" w:customStyle="1" w:styleId="9E6222B902374EA79E9526BFB8454969">
    <w:name w:val="9E6222B902374EA79E9526BFB8454969"/>
    <w:rsid w:val="00AA2048"/>
  </w:style>
  <w:style w:type="paragraph" w:customStyle="1" w:styleId="43CBAD11C377408AA084CF07B7DCED91">
    <w:name w:val="43CBAD11C377408AA084CF07B7DCED91"/>
    <w:rsid w:val="00AA2048"/>
  </w:style>
  <w:style w:type="paragraph" w:customStyle="1" w:styleId="3078FE1043404916BD0388BD168B0037">
    <w:name w:val="3078FE1043404916BD0388BD168B0037"/>
    <w:rsid w:val="00AA2048"/>
  </w:style>
  <w:style w:type="paragraph" w:customStyle="1" w:styleId="3E439C40161843F6B9AB6262B9219CF2">
    <w:name w:val="3E439C40161843F6B9AB6262B9219CF2"/>
    <w:rsid w:val="00AA2048"/>
  </w:style>
  <w:style w:type="paragraph" w:customStyle="1" w:styleId="3B8EFA9B2A784A0E95212E4B8C56A4EF">
    <w:name w:val="3B8EFA9B2A784A0E95212E4B8C56A4EF"/>
    <w:rsid w:val="004B7729"/>
  </w:style>
  <w:style w:type="paragraph" w:customStyle="1" w:styleId="0BD5B7FF85DC418D932ABB6EAAB649D1">
    <w:name w:val="0BD5B7FF85DC418D932ABB6EAAB649D1"/>
    <w:rsid w:val="004B7729"/>
  </w:style>
  <w:style w:type="paragraph" w:customStyle="1" w:styleId="283A9A1D654B4D64A398F80F8A14B2C1">
    <w:name w:val="283A9A1D654B4D64A398F80F8A14B2C1"/>
    <w:rsid w:val="004B7729"/>
  </w:style>
  <w:style w:type="paragraph" w:customStyle="1" w:styleId="01B7CE3E3905469AAAE0C21BEA6885AA">
    <w:name w:val="01B7CE3E3905469AAAE0C21BEA6885AA"/>
    <w:rsid w:val="004B7729"/>
  </w:style>
  <w:style w:type="paragraph" w:customStyle="1" w:styleId="BE4B622BD17B4DBDAC161E8B28EF60EC">
    <w:name w:val="BE4B622BD17B4DBDAC161E8B28EF60EC"/>
    <w:rsid w:val="004B7729"/>
  </w:style>
  <w:style w:type="paragraph" w:customStyle="1" w:styleId="F54C04F982574038A1737B04B2B19C48">
    <w:name w:val="F54C04F982574038A1737B04B2B19C48"/>
    <w:rsid w:val="004B7729"/>
  </w:style>
  <w:style w:type="paragraph" w:customStyle="1" w:styleId="EB1D0E5A278341558163BAD3D7B9D6B0">
    <w:name w:val="EB1D0E5A278341558163BAD3D7B9D6B0"/>
    <w:rsid w:val="004B7729"/>
  </w:style>
  <w:style w:type="paragraph" w:customStyle="1" w:styleId="67643337D7E54D9483AB2065916EDE05">
    <w:name w:val="67643337D7E54D9483AB2065916EDE05"/>
    <w:rsid w:val="004B7729"/>
  </w:style>
  <w:style w:type="paragraph" w:customStyle="1" w:styleId="7A6835818BB74539961D95742318EEE3">
    <w:name w:val="7A6835818BB74539961D95742318EEE3"/>
    <w:rsid w:val="004B7729"/>
  </w:style>
  <w:style w:type="paragraph" w:customStyle="1" w:styleId="ABA23BF70A404EE3979A2894E40B1DF4">
    <w:name w:val="ABA23BF70A404EE3979A2894E40B1DF4"/>
    <w:rsid w:val="004B7729"/>
  </w:style>
  <w:style w:type="paragraph" w:customStyle="1" w:styleId="80B5BE76FEB842789EE738C3217923D2">
    <w:name w:val="80B5BE76FEB842789EE738C3217923D2"/>
    <w:rsid w:val="004B7729"/>
  </w:style>
  <w:style w:type="paragraph" w:customStyle="1" w:styleId="387C5099FD2D4954858FB23715B7493B">
    <w:name w:val="387C5099FD2D4954858FB23715B7493B"/>
    <w:rsid w:val="004B7729"/>
  </w:style>
  <w:style w:type="paragraph" w:customStyle="1" w:styleId="EB4ADE416BEE496EA7AF7214592E9A82">
    <w:name w:val="EB4ADE416BEE496EA7AF7214592E9A82"/>
    <w:rsid w:val="004B7729"/>
  </w:style>
  <w:style w:type="paragraph" w:customStyle="1" w:styleId="FF167A4514054BC6857C6E6725E45A7C">
    <w:name w:val="FF167A4514054BC6857C6E6725E45A7C"/>
    <w:rsid w:val="004B7729"/>
  </w:style>
  <w:style w:type="paragraph" w:customStyle="1" w:styleId="BD4698794EA744449AC443A144B281B7">
    <w:name w:val="BD4698794EA744449AC443A144B281B7"/>
    <w:rsid w:val="004B7729"/>
  </w:style>
  <w:style w:type="paragraph" w:customStyle="1" w:styleId="233A2F72165643B3B33748F5049EC145">
    <w:name w:val="233A2F72165643B3B33748F5049EC145"/>
    <w:rsid w:val="004B7729"/>
  </w:style>
  <w:style w:type="paragraph" w:customStyle="1" w:styleId="C14C976A5626404D9095A2870538EE99">
    <w:name w:val="C14C976A5626404D9095A2870538EE99"/>
    <w:rsid w:val="004B7729"/>
  </w:style>
  <w:style w:type="paragraph" w:customStyle="1" w:styleId="85505209F7D64700A0D6400858FAAE8C">
    <w:name w:val="85505209F7D64700A0D6400858FAAE8C"/>
    <w:rsid w:val="004B7729"/>
  </w:style>
  <w:style w:type="paragraph" w:customStyle="1" w:styleId="4C7EA1D27DA3438EB2F45AD8A2EE13DF">
    <w:name w:val="4C7EA1D27DA3438EB2F45AD8A2EE13DF"/>
    <w:rsid w:val="004B7729"/>
  </w:style>
  <w:style w:type="paragraph" w:customStyle="1" w:styleId="AE064B59385349BA82EB8D777F8FE47E">
    <w:name w:val="AE064B59385349BA82EB8D777F8FE47E"/>
    <w:rsid w:val="004B7729"/>
  </w:style>
  <w:style w:type="paragraph" w:customStyle="1" w:styleId="A6BA8F5EE27F473495DA4D9C5FA9D357">
    <w:name w:val="A6BA8F5EE27F473495DA4D9C5FA9D357"/>
    <w:rsid w:val="004B7729"/>
  </w:style>
  <w:style w:type="paragraph" w:customStyle="1" w:styleId="2C0D96A7FAF94810A1884B67A99B6625">
    <w:name w:val="2C0D96A7FAF94810A1884B67A99B6625"/>
    <w:rsid w:val="004B77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57BB228A9B184BBD5CBDF5DE33548F" ma:contentTypeVersion="1" ma:contentTypeDescription="Create a new document." ma:contentTypeScope="" ma:versionID="40de526e0db8917c0bc1d7d527909ad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F5EED6B-6351-4AD0-ABA0-90287BF1FC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C38A2F-9F3D-4070-A7EA-B475D814B041}"/>
</file>

<file path=customXml/itemProps3.xml><?xml version="1.0" encoding="utf-8"?>
<ds:datastoreItem xmlns:ds="http://schemas.openxmlformats.org/officeDocument/2006/customXml" ds:itemID="{BAFB4802-934E-4A1E-A3A7-9E416CA37A97}"/>
</file>

<file path=customXml/itemProps4.xml><?xml version="1.0" encoding="utf-8"?>
<ds:datastoreItem xmlns:ds="http://schemas.openxmlformats.org/officeDocument/2006/customXml" ds:itemID="{298AA1D3-BBF6-4ABA-ADD8-C97EF8BB53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tvriendt</dc:creator>
  <cp:keywords/>
  <dc:description/>
  <cp:lastModifiedBy>Andrews, Jody</cp:lastModifiedBy>
  <cp:revision>3</cp:revision>
  <dcterms:created xsi:type="dcterms:W3CDTF">2023-06-28T21:40:00Z</dcterms:created>
  <dcterms:modified xsi:type="dcterms:W3CDTF">2023-06-29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57BB228A9B184BBD5CBDF5DE33548F</vt:lpwstr>
  </property>
</Properties>
</file>